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14" w:rsidRPr="0039288D" w:rsidRDefault="00902D14" w:rsidP="00902D14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bookmarkStart w:id="0" w:name="_GoBack"/>
      <w:bookmarkEnd w:id="0"/>
      <w:r w:rsidRPr="0039288D"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155575</wp:posOffset>
            </wp:positionV>
            <wp:extent cx="895350" cy="895350"/>
            <wp:effectExtent l="19050" t="0" r="0" b="0"/>
            <wp:wrapThrough wrapText="bothSides">
              <wp:wrapPolygon edited="0">
                <wp:start x="-460" y="0"/>
                <wp:lineTo x="-460" y="21140"/>
                <wp:lineTo x="21600" y="21140"/>
                <wp:lineTo x="21600" y="0"/>
                <wp:lineTo x="-460" y="0"/>
              </wp:wrapPolygon>
            </wp:wrapThrough>
            <wp:docPr id="3" name="Picture 1" descr="UMF-Carol-Davil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F-Carol-Davila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288D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82280</wp:posOffset>
            </wp:positionH>
            <wp:positionV relativeFrom="paragraph">
              <wp:posOffset>-222250</wp:posOffset>
            </wp:positionV>
            <wp:extent cx="614680" cy="8953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288D">
        <w:rPr>
          <w:rFonts w:ascii="Palatino Linotype" w:hAnsi="Palatino Linotype"/>
          <w:b/>
          <w:i/>
          <w:sz w:val="28"/>
          <w:szCs w:val="28"/>
        </w:rPr>
        <w:t>UNIVERSITATEA DE MEDICINĂ ȘI FARMACIE</w:t>
      </w:r>
    </w:p>
    <w:p w:rsidR="00902D14" w:rsidRPr="0039288D" w:rsidRDefault="00902D14" w:rsidP="00902D14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39288D">
        <w:rPr>
          <w:rFonts w:ascii="Palatino Linotype" w:hAnsi="Palatino Linotype"/>
          <w:b/>
          <w:i/>
          <w:sz w:val="28"/>
          <w:szCs w:val="28"/>
        </w:rPr>
        <w:t>“CAROL DAVILA” din BUCUREȘTI</w:t>
      </w:r>
    </w:p>
    <w:p w:rsidR="00902D14" w:rsidRPr="0039288D" w:rsidRDefault="00902D14" w:rsidP="00902D14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39288D">
        <w:rPr>
          <w:rFonts w:ascii="Palatino Linotype" w:hAnsi="Palatino Linotype"/>
          <w:b/>
          <w:i/>
          <w:sz w:val="28"/>
          <w:szCs w:val="28"/>
        </w:rPr>
        <w:t>FACULTATEA DE MEDICINA</w:t>
      </w:r>
    </w:p>
    <w:p w:rsidR="00902D14" w:rsidRPr="0039288D" w:rsidRDefault="00902D14" w:rsidP="00902D14">
      <w:pPr>
        <w:pStyle w:val="Header"/>
        <w:rPr>
          <w:rFonts w:ascii="Palatino Linotype" w:hAnsi="Palatino Linotype"/>
          <w:b/>
          <w:i/>
          <w:sz w:val="28"/>
          <w:szCs w:val="28"/>
        </w:rPr>
      </w:pPr>
      <w:r w:rsidRPr="0039288D">
        <w:rPr>
          <w:rFonts w:ascii="Palatino Linotype" w:hAnsi="Palatino Linotype"/>
          <w:b/>
          <w:i/>
          <w:sz w:val="28"/>
          <w:szCs w:val="28"/>
        </w:rPr>
        <w:t xml:space="preserve">                                                                   DECANAT</w:t>
      </w:r>
    </w:p>
    <w:p w:rsidR="00902D14" w:rsidRPr="0039288D" w:rsidRDefault="00902D14" w:rsidP="00902D14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39288D">
        <w:rPr>
          <w:rFonts w:ascii="Palatino Linotype" w:hAnsi="Palatino Linotype"/>
          <w:b/>
          <w:i/>
          <w:sz w:val="28"/>
          <w:szCs w:val="28"/>
        </w:rPr>
        <w:t>B-dul Eroii Sanitari, nr. 8, sector 5, Bucuresti, cod 050474</w:t>
      </w:r>
    </w:p>
    <w:p w:rsidR="00902D14" w:rsidRPr="0039288D" w:rsidRDefault="00902D14" w:rsidP="00902D14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39288D">
        <w:rPr>
          <w:rFonts w:ascii="Palatino Linotype" w:hAnsi="Palatino Linotype"/>
          <w:b/>
          <w:i/>
          <w:sz w:val="28"/>
          <w:szCs w:val="28"/>
        </w:rPr>
        <w:t>Tel/Fax 021 318 07 60,  e-mail: decanatmedicina@umf</w:t>
      </w:r>
      <w:r w:rsidR="002941CF" w:rsidRPr="0039288D">
        <w:rPr>
          <w:rFonts w:ascii="Palatino Linotype" w:hAnsi="Palatino Linotype"/>
          <w:b/>
          <w:i/>
          <w:sz w:val="28"/>
          <w:szCs w:val="28"/>
        </w:rPr>
        <w:t>cd</w:t>
      </w:r>
      <w:r w:rsidRPr="0039288D">
        <w:rPr>
          <w:rFonts w:ascii="Palatino Linotype" w:hAnsi="Palatino Linotype"/>
          <w:b/>
          <w:i/>
          <w:sz w:val="28"/>
          <w:szCs w:val="28"/>
        </w:rPr>
        <w:t>.ro</w:t>
      </w:r>
    </w:p>
    <w:p w:rsidR="00902D14" w:rsidRPr="0039288D" w:rsidRDefault="00902D14" w:rsidP="00902D14">
      <w:pPr>
        <w:rPr>
          <w:rFonts w:ascii="Times New Roman" w:hAnsi="Times New Roman"/>
          <w:sz w:val="24"/>
          <w:szCs w:val="24"/>
        </w:rPr>
      </w:pPr>
    </w:p>
    <w:p w:rsidR="00F335F1" w:rsidRPr="0039288D" w:rsidRDefault="00F335F1" w:rsidP="00F335F1">
      <w:pPr>
        <w:rPr>
          <w:b/>
        </w:rPr>
      </w:pPr>
      <w:r w:rsidRPr="0039288D">
        <w:rPr>
          <w:b/>
        </w:rPr>
        <w:t xml:space="preserve">Avizat Consiliul Facultatii din data de </w:t>
      </w:r>
      <w:r w:rsidR="005B2904">
        <w:rPr>
          <w:b/>
        </w:rPr>
        <w:t>20.03.2019</w:t>
      </w:r>
    </w:p>
    <w:p w:rsidR="00F335F1" w:rsidRPr="0039288D" w:rsidRDefault="00B33241" w:rsidP="008D67B1">
      <w:pPr>
        <w:rPr>
          <w:b/>
        </w:rPr>
      </w:pPr>
      <w:r w:rsidRPr="0039288D">
        <w:rPr>
          <w:b/>
        </w:rPr>
        <w:t>Decan, Prof. Univ. D</w:t>
      </w:r>
      <w:r w:rsidR="00F335F1" w:rsidRPr="0039288D">
        <w:rPr>
          <w:b/>
        </w:rPr>
        <w:t xml:space="preserve">r. </w:t>
      </w:r>
      <w:r w:rsidR="00D82840" w:rsidRPr="0039288D">
        <w:rPr>
          <w:b/>
        </w:rPr>
        <w:t>Florin Catalin Cirstoiu</w:t>
      </w:r>
    </w:p>
    <w:p w:rsidR="001669F6" w:rsidRPr="0039288D" w:rsidRDefault="009055F6" w:rsidP="00616038">
      <w:pPr>
        <w:ind w:left="-1440"/>
        <w:jc w:val="center"/>
        <w:rPr>
          <w:b/>
          <w:sz w:val="32"/>
          <w:szCs w:val="32"/>
        </w:rPr>
      </w:pPr>
      <w:r w:rsidRPr="0039288D">
        <w:rPr>
          <w:b/>
          <w:sz w:val="32"/>
          <w:szCs w:val="32"/>
        </w:rPr>
        <w:t xml:space="preserve">  </w:t>
      </w:r>
      <w:r w:rsidR="00E35F60">
        <w:rPr>
          <w:b/>
          <w:sz w:val="32"/>
          <w:szCs w:val="32"/>
        </w:rPr>
        <w:t xml:space="preserve">REZULTATE </w:t>
      </w:r>
      <w:r w:rsidR="00187B4E">
        <w:rPr>
          <w:b/>
          <w:sz w:val="32"/>
          <w:szCs w:val="32"/>
        </w:rPr>
        <w:t xml:space="preserve">CONCURS </w:t>
      </w:r>
      <w:r w:rsidR="00310C05" w:rsidRPr="0039288D">
        <w:rPr>
          <w:b/>
          <w:sz w:val="32"/>
          <w:szCs w:val="32"/>
        </w:rPr>
        <w:t>PROFESOR</w:t>
      </w:r>
      <w:r w:rsidR="00005FAB" w:rsidRPr="0039288D">
        <w:rPr>
          <w:b/>
          <w:sz w:val="32"/>
          <w:szCs w:val="32"/>
        </w:rPr>
        <w:t xml:space="preserve"> </w:t>
      </w:r>
      <w:r w:rsidRPr="0039288D">
        <w:rPr>
          <w:b/>
          <w:sz w:val="32"/>
          <w:szCs w:val="32"/>
        </w:rPr>
        <w:t>– SEMESTRUL I</w:t>
      </w:r>
      <w:r w:rsidR="00C05758" w:rsidRPr="0039288D">
        <w:rPr>
          <w:b/>
          <w:sz w:val="32"/>
          <w:szCs w:val="32"/>
        </w:rPr>
        <w:t xml:space="preserve"> </w:t>
      </w:r>
      <w:r w:rsidR="00637CAF" w:rsidRPr="0039288D">
        <w:rPr>
          <w:b/>
          <w:sz w:val="32"/>
          <w:szCs w:val="32"/>
        </w:rPr>
        <w:t>-</w:t>
      </w:r>
      <w:r w:rsidR="00FE1245" w:rsidRPr="0039288D">
        <w:rPr>
          <w:b/>
          <w:sz w:val="32"/>
          <w:szCs w:val="32"/>
        </w:rPr>
        <w:t xml:space="preserve"> an universitar 2018/2019</w:t>
      </w:r>
    </w:p>
    <w:tbl>
      <w:tblPr>
        <w:tblStyle w:val="TableGrid"/>
        <w:tblW w:w="147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810"/>
        <w:gridCol w:w="3600"/>
        <w:gridCol w:w="2790"/>
        <w:gridCol w:w="1890"/>
        <w:gridCol w:w="2160"/>
        <w:gridCol w:w="1980"/>
        <w:gridCol w:w="1530"/>
      </w:tblGrid>
      <w:tr w:rsidR="00F666D0" w:rsidRPr="005855A6" w:rsidTr="00F666D0">
        <w:trPr>
          <w:trHeight w:val="360"/>
        </w:trPr>
        <w:tc>
          <w:tcPr>
            <w:tcW w:w="810" w:type="dxa"/>
          </w:tcPr>
          <w:p w:rsidR="00F666D0" w:rsidRPr="005855A6" w:rsidRDefault="00F666D0" w:rsidP="00495D31">
            <w:pPr>
              <w:rPr>
                <w:b/>
                <w:sz w:val="28"/>
                <w:szCs w:val="28"/>
              </w:rPr>
            </w:pPr>
            <w:r w:rsidRPr="005855A6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600" w:type="dxa"/>
          </w:tcPr>
          <w:p w:rsidR="00F666D0" w:rsidRPr="005855A6" w:rsidRDefault="00F666D0" w:rsidP="00495D31">
            <w:pPr>
              <w:jc w:val="center"/>
              <w:rPr>
                <w:b/>
                <w:sz w:val="28"/>
                <w:szCs w:val="28"/>
              </w:rPr>
            </w:pPr>
            <w:r w:rsidRPr="005855A6">
              <w:rPr>
                <w:b/>
                <w:sz w:val="28"/>
                <w:szCs w:val="28"/>
              </w:rPr>
              <w:t>DEPARTAMENT</w:t>
            </w:r>
          </w:p>
        </w:tc>
        <w:tc>
          <w:tcPr>
            <w:tcW w:w="2790" w:type="dxa"/>
          </w:tcPr>
          <w:p w:rsidR="00F666D0" w:rsidRPr="005855A6" w:rsidRDefault="00F666D0" w:rsidP="00495D31">
            <w:pPr>
              <w:jc w:val="center"/>
              <w:rPr>
                <w:b/>
                <w:sz w:val="28"/>
                <w:szCs w:val="28"/>
              </w:rPr>
            </w:pPr>
            <w:r w:rsidRPr="005855A6">
              <w:rPr>
                <w:b/>
                <w:sz w:val="28"/>
                <w:szCs w:val="28"/>
              </w:rPr>
              <w:t xml:space="preserve">DISCIPLINA </w:t>
            </w:r>
          </w:p>
        </w:tc>
        <w:tc>
          <w:tcPr>
            <w:tcW w:w="1890" w:type="dxa"/>
          </w:tcPr>
          <w:p w:rsidR="00F666D0" w:rsidRPr="005855A6" w:rsidRDefault="00F666D0" w:rsidP="00495D31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5855A6"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2160" w:type="dxa"/>
          </w:tcPr>
          <w:p w:rsidR="00F666D0" w:rsidRDefault="00F666D0" w:rsidP="00495D31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NDIDAT/</w:t>
            </w:r>
          </w:p>
          <w:p w:rsidR="00F666D0" w:rsidRDefault="00F666D0" w:rsidP="00495D31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NDIDATI</w:t>
            </w:r>
          </w:p>
        </w:tc>
        <w:tc>
          <w:tcPr>
            <w:tcW w:w="1980" w:type="dxa"/>
          </w:tcPr>
          <w:p w:rsidR="00F666D0" w:rsidRPr="005855A6" w:rsidRDefault="00F666D0" w:rsidP="00495D31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EDINTE</w:t>
            </w:r>
          </w:p>
        </w:tc>
        <w:tc>
          <w:tcPr>
            <w:tcW w:w="1530" w:type="dxa"/>
          </w:tcPr>
          <w:p w:rsidR="00F666D0" w:rsidRDefault="00F666D0" w:rsidP="00495D31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NCTAJ</w:t>
            </w:r>
          </w:p>
        </w:tc>
      </w:tr>
      <w:tr w:rsidR="00F666D0" w:rsidRPr="005855A6" w:rsidTr="00F666D0">
        <w:trPr>
          <w:trHeight w:val="170"/>
        </w:trPr>
        <w:tc>
          <w:tcPr>
            <w:tcW w:w="810" w:type="dxa"/>
          </w:tcPr>
          <w:p w:rsidR="00F666D0" w:rsidRPr="00A12E6B" w:rsidRDefault="00F666D0" w:rsidP="001B73D9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3600" w:type="dxa"/>
          </w:tcPr>
          <w:p w:rsidR="00A12E6B" w:rsidRPr="005855A6" w:rsidRDefault="00A12E6B" w:rsidP="00A12E6B">
            <w:pPr>
              <w:rPr>
                <w:b/>
                <w:sz w:val="24"/>
                <w:szCs w:val="24"/>
              </w:rPr>
            </w:pPr>
            <w:r w:rsidRPr="005855A6">
              <w:rPr>
                <w:b/>
                <w:sz w:val="24"/>
                <w:szCs w:val="24"/>
              </w:rPr>
              <w:t xml:space="preserve">DEP. 1 – SEMIOLOGIE MEDICALA </w:t>
            </w:r>
          </w:p>
          <w:p w:rsidR="00F666D0" w:rsidRPr="005855A6" w:rsidRDefault="00F666D0" w:rsidP="00906318">
            <w:pPr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F666D0" w:rsidRPr="005855A6" w:rsidRDefault="00A12E6B" w:rsidP="00495D31">
            <w:pPr>
              <w:rPr>
                <w:b/>
              </w:rPr>
            </w:pPr>
            <w:r w:rsidRPr="005855A6">
              <w:rPr>
                <w:b/>
              </w:rPr>
              <w:t>SEMIOLOGIE MEDICALA – SP. CL. SF. PANTELIMON</w:t>
            </w:r>
          </w:p>
        </w:tc>
        <w:tc>
          <w:tcPr>
            <w:tcW w:w="1890" w:type="dxa"/>
          </w:tcPr>
          <w:p w:rsidR="00F666D0" w:rsidRPr="005855A6" w:rsidRDefault="00A12E6B" w:rsidP="001350A5">
            <w:pPr>
              <w:rPr>
                <w:b/>
              </w:rPr>
            </w:pPr>
            <w:r w:rsidRPr="005855A6">
              <w:rPr>
                <w:b/>
              </w:rPr>
              <w:t>PROF. POZ. 1</w:t>
            </w:r>
          </w:p>
        </w:tc>
        <w:tc>
          <w:tcPr>
            <w:tcW w:w="2160" w:type="dxa"/>
          </w:tcPr>
          <w:p w:rsidR="006C78A0" w:rsidRPr="00601BEE" w:rsidRDefault="006C78A0" w:rsidP="006C78A0">
            <w:pPr>
              <w:tabs>
                <w:tab w:val="left" w:pos="2115"/>
              </w:tabs>
              <w:rPr>
                <w:b/>
                <w:color w:val="FF0000"/>
              </w:rPr>
            </w:pPr>
            <w:r w:rsidRPr="00601BEE">
              <w:rPr>
                <w:b/>
                <w:color w:val="FF0000"/>
              </w:rPr>
              <w:t>FARA CANDIDATI INSCRISI</w:t>
            </w:r>
          </w:p>
          <w:p w:rsidR="00F666D0" w:rsidRPr="00601BEE" w:rsidRDefault="00F666D0" w:rsidP="00F666D0">
            <w:pPr>
              <w:rPr>
                <w:color w:val="FF0000"/>
              </w:rPr>
            </w:pPr>
          </w:p>
        </w:tc>
        <w:tc>
          <w:tcPr>
            <w:tcW w:w="1980" w:type="dxa"/>
          </w:tcPr>
          <w:p w:rsidR="00A12E6B" w:rsidRPr="005855A6" w:rsidRDefault="00A12E6B" w:rsidP="00A12E6B">
            <w:r w:rsidRPr="005855A6">
              <w:t>PROF. UNIV. DR. DINA ION</w:t>
            </w:r>
          </w:p>
          <w:p w:rsidR="00F666D0" w:rsidRPr="005855A6" w:rsidRDefault="00F666D0" w:rsidP="006725E1"/>
        </w:tc>
        <w:tc>
          <w:tcPr>
            <w:tcW w:w="1530" w:type="dxa"/>
          </w:tcPr>
          <w:p w:rsidR="00F666D0" w:rsidRPr="005855A6" w:rsidRDefault="00F666D0" w:rsidP="00F666D0"/>
        </w:tc>
      </w:tr>
      <w:tr w:rsidR="00A12E6B" w:rsidRPr="005855A6" w:rsidTr="00F666D0">
        <w:trPr>
          <w:trHeight w:val="170"/>
        </w:trPr>
        <w:tc>
          <w:tcPr>
            <w:tcW w:w="810" w:type="dxa"/>
          </w:tcPr>
          <w:p w:rsidR="00A12E6B" w:rsidRPr="00A12E6B" w:rsidRDefault="00A12E6B" w:rsidP="001B73D9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3600" w:type="dxa"/>
          </w:tcPr>
          <w:p w:rsidR="00A12E6B" w:rsidRPr="005855A6" w:rsidRDefault="00A12E6B" w:rsidP="00EC1960">
            <w:pPr>
              <w:rPr>
                <w:b/>
                <w:sz w:val="24"/>
                <w:szCs w:val="24"/>
              </w:rPr>
            </w:pPr>
            <w:r w:rsidRPr="005855A6">
              <w:rPr>
                <w:b/>
                <w:sz w:val="24"/>
                <w:szCs w:val="24"/>
              </w:rPr>
              <w:t>DEP. 3 CLINIC – NEFROLOGIE, UROLOGIE, IMUNOLOGIA TRANSPLANTULUI, DERMATOLOGIE, ALERGOLOGIE</w:t>
            </w:r>
          </w:p>
        </w:tc>
        <w:tc>
          <w:tcPr>
            <w:tcW w:w="2790" w:type="dxa"/>
          </w:tcPr>
          <w:p w:rsidR="00A12E6B" w:rsidRPr="005855A6" w:rsidRDefault="00A12E6B" w:rsidP="00EC1960">
            <w:pPr>
              <w:rPr>
                <w:b/>
              </w:rPr>
            </w:pPr>
            <w:r w:rsidRPr="005855A6">
              <w:rPr>
                <w:b/>
              </w:rPr>
              <w:t>MEDICINA INTERNA – INST. CL. FUNDENI</w:t>
            </w:r>
          </w:p>
        </w:tc>
        <w:tc>
          <w:tcPr>
            <w:tcW w:w="1890" w:type="dxa"/>
          </w:tcPr>
          <w:p w:rsidR="00A12E6B" w:rsidRPr="005855A6" w:rsidRDefault="00A12E6B" w:rsidP="00EC1960">
            <w:pPr>
              <w:rPr>
                <w:b/>
              </w:rPr>
            </w:pPr>
            <w:r w:rsidRPr="005855A6">
              <w:rPr>
                <w:b/>
              </w:rPr>
              <w:t>PROF. POZ. 1</w:t>
            </w:r>
          </w:p>
        </w:tc>
        <w:tc>
          <w:tcPr>
            <w:tcW w:w="2160" w:type="dxa"/>
          </w:tcPr>
          <w:p w:rsidR="00A12E6B" w:rsidRPr="00601BEE" w:rsidRDefault="004600C4" w:rsidP="00EC1960">
            <w:pPr>
              <w:rPr>
                <w:b/>
                <w:color w:val="FF0000"/>
              </w:rPr>
            </w:pPr>
            <w:r w:rsidRPr="00601BEE">
              <w:rPr>
                <w:b/>
                <w:color w:val="FF0000"/>
              </w:rPr>
              <w:t>CANDIDAT NEAVIZAT</w:t>
            </w:r>
          </w:p>
        </w:tc>
        <w:tc>
          <w:tcPr>
            <w:tcW w:w="1980" w:type="dxa"/>
          </w:tcPr>
          <w:p w:rsidR="00A12E6B" w:rsidRDefault="00A12E6B" w:rsidP="00EC1960">
            <w:r w:rsidRPr="005855A6">
              <w:t xml:space="preserve">PROF. UNIV. DR. MISCHIANU DAN </w:t>
            </w:r>
          </w:p>
          <w:p w:rsidR="00A12E6B" w:rsidRDefault="00A12E6B" w:rsidP="00EC1960"/>
          <w:p w:rsidR="00A12E6B" w:rsidRDefault="00A12E6B" w:rsidP="00EC1960"/>
          <w:p w:rsidR="00A12E6B" w:rsidRPr="005855A6" w:rsidRDefault="00A12E6B" w:rsidP="00EC1960"/>
        </w:tc>
        <w:tc>
          <w:tcPr>
            <w:tcW w:w="1530" w:type="dxa"/>
          </w:tcPr>
          <w:p w:rsidR="00A12E6B" w:rsidRPr="005855A6" w:rsidRDefault="00A12E6B" w:rsidP="00EC1960"/>
        </w:tc>
      </w:tr>
      <w:tr w:rsidR="004258D6" w:rsidRPr="005855A6" w:rsidTr="00F666D0">
        <w:trPr>
          <w:trHeight w:val="170"/>
        </w:trPr>
        <w:tc>
          <w:tcPr>
            <w:tcW w:w="810" w:type="dxa"/>
          </w:tcPr>
          <w:p w:rsidR="004258D6" w:rsidRPr="005855A6" w:rsidRDefault="004258D6" w:rsidP="001B73D9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4258D6" w:rsidRPr="005855A6" w:rsidRDefault="004258D6" w:rsidP="00906318">
            <w:pPr>
              <w:rPr>
                <w:b/>
                <w:sz w:val="24"/>
                <w:szCs w:val="24"/>
              </w:rPr>
            </w:pPr>
            <w:r w:rsidRPr="005855A6">
              <w:rPr>
                <w:b/>
                <w:sz w:val="24"/>
                <w:szCs w:val="24"/>
              </w:rPr>
              <w:t>DEP. 5- CLINIC -  MED. INTERNA, CARDIOLOGIE, GASTROENTEROLOGIE, HEPATOLOGIE, REUMATOLOGIE, GERIATRIE</w:t>
            </w:r>
          </w:p>
        </w:tc>
        <w:tc>
          <w:tcPr>
            <w:tcW w:w="2790" w:type="dxa"/>
          </w:tcPr>
          <w:p w:rsidR="004258D6" w:rsidRPr="005855A6" w:rsidRDefault="004258D6" w:rsidP="00495D31">
            <w:pPr>
              <w:rPr>
                <w:b/>
              </w:rPr>
            </w:pPr>
            <w:r w:rsidRPr="005855A6">
              <w:rPr>
                <w:b/>
              </w:rPr>
              <w:t xml:space="preserve">REUMATOLOGIE – CENTRUL DE BOLI REUMATISMALE “DR. ION STOIA” </w:t>
            </w:r>
          </w:p>
        </w:tc>
        <w:tc>
          <w:tcPr>
            <w:tcW w:w="1890" w:type="dxa"/>
          </w:tcPr>
          <w:p w:rsidR="004258D6" w:rsidRPr="005855A6" w:rsidRDefault="004258D6" w:rsidP="001350A5">
            <w:pPr>
              <w:rPr>
                <w:b/>
              </w:rPr>
            </w:pPr>
            <w:r w:rsidRPr="005855A6">
              <w:rPr>
                <w:b/>
              </w:rPr>
              <w:t>PROF. POZ. 1</w:t>
            </w:r>
          </w:p>
        </w:tc>
        <w:tc>
          <w:tcPr>
            <w:tcW w:w="2160" w:type="dxa"/>
          </w:tcPr>
          <w:p w:rsidR="004258D6" w:rsidRPr="00601BEE" w:rsidRDefault="004258D6">
            <w:pPr>
              <w:tabs>
                <w:tab w:val="left" w:pos="2115"/>
              </w:tabs>
              <w:rPr>
                <w:b/>
                <w:color w:val="FF0000"/>
              </w:rPr>
            </w:pPr>
            <w:r w:rsidRPr="00601BEE">
              <w:rPr>
                <w:b/>
                <w:color w:val="FF0000"/>
              </w:rPr>
              <w:t>FARA CANDIDATI INSCRISI</w:t>
            </w:r>
          </w:p>
        </w:tc>
        <w:tc>
          <w:tcPr>
            <w:tcW w:w="1980" w:type="dxa"/>
          </w:tcPr>
          <w:p w:rsidR="004258D6" w:rsidRPr="005855A6" w:rsidRDefault="004258D6" w:rsidP="00F666D0">
            <w:pPr>
              <w:rPr>
                <w:b/>
              </w:rPr>
            </w:pPr>
            <w:r w:rsidRPr="005855A6">
              <w:t xml:space="preserve">PROF. UNIV. DR. FIERBINTEANU BRATICEVICI CARMEN GEORGETA </w:t>
            </w:r>
          </w:p>
        </w:tc>
        <w:tc>
          <w:tcPr>
            <w:tcW w:w="1530" w:type="dxa"/>
          </w:tcPr>
          <w:p w:rsidR="004258D6" w:rsidRPr="005855A6" w:rsidRDefault="004258D6" w:rsidP="00F666D0"/>
        </w:tc>
      </w:tr>
      <w:tr w:rsidR="004258D6" w:rsidRPr="005855A6" w:rsidTr="00E35F60">
        <w:trPr>
          <w:trHeight w:val="827"/>
        </w:trPr>
        <w:tc>
          <w:tcPr>
            <w:tcW w:w="810" w:type="dxa"/>
          </w:tcPr>
          <w:p w:rsidR="004258D6" w:rsidRPr="005855A6" w:rsidRDefault="004258D6" w:rsidP="001B73D9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258D6" w:rsidRPr="005855A6" w:rsidRDefault="004258D6" w:rsidP="001508EF">
            <w:pPr>
              <w:rPr>
                <w:b/>
                <w:sz w:val="24"/>
                <w:szCs w:val="24"/>
              </w:rPr>
            </w:pPr>
            <w:r w:rsidRPr="005855A6">
              <w:rPr>
                <w:b/>
                <w:sz w:val="24"/>
                <w:szCs w:val="24"/>
              </w:rPr>
              <w:t>DEP. 8 CLINIC – RADIOLOGIE, ONCOLOGIE, HEMATOLOGIE</w:t>
            </w:r>
          </w:p>
        </w:tc>
        <w:tc>
          <w:tcPr>
            <w:tcW w:w="2790" w:type="dxa"/>
          </w:tcPr>
          <w:p w:rsidR="004258D6" w:rsidRPr="005855A6" w:rsidRDefault="004258D6" w:rsidP="00495D31">
            <w:pPr>
              <w:rPr>
                <w:b/>
              </w:rPr>
            </w:pPr>
            <w:r w:rsidRPr="005855A6">
              <w:rPr>
                <w:b/>
              </w:rPr>
              <w:t>ONCOLOGIE – SP. ELIAS</w:t>
            </w:r>
          </w:p>
        </w:tc>
        <w:tc>
          <w:tcPr>
            <w:tcW w:w="1890" w:type="dxa"/>
          </w:tcPr>
          <w:p w:rsidR="004258D6" w:rsidRPr="005855A6" w:rsidRDefault="004258D6" w:rsidP="001350A5">
            <w:pPr>
              <w:rPr>
                <w:b/>
              </w:rPr>
            </w:pPr>
            <w:r w:rsidRPr="005855A6">
              <w:rPr>
                <w:b/>
              </w:rPr>
              <w:t>PROF. POZ. 2</w:t>
            </w:r>
          </w:p>
        </w:tc>
        <w:tc>
          <w:tcPr>
            <w:tcW w:w="2160" w:type="dxa"/>
          </w:tcPr>
          <w:p w:rsidR="004258D6" w:rsidRPr="005855A6" w:rsidRDefault="003F115D" w:rsidP="00F666D0">
            <w:r>
              <w:t>NITIPIR CORNELIA</w:t>
            </w:r>
          </w:p>
        </w:tc>
        <w:tc>
          <w:tcPr>
            <w:tcW w:w="1980" w:type="dxa"/>
          </w:tcPr>
          <w:p w:rsidR="004258D6" w:rsidRPr="005855A6" w:rsidRDefault="004258D6" w:rsidP="00F666D0">
            <w:r w:rsidRPr="005855A6">
              <w:t xml:space="preserve">PROF. UNIV. DR. POIANA CATALINA </w:t>
            </w:r>
          </w:p>
          <w:p w:rsidR="004258D6" w:rsidRPr="005855A6" w:rsidRDefault="004258D6" w:rsidP="001350A5"/>
        </w:tc>
        <w:tc>
          <w:tcPr>
            <w:tcW w:w="1530" w:type="dxa"/>
          </w:tcPr>
          <w:p w:rsidR="004258D6" w:rsidRPr="005855A6" w:rsidRDefault="003F115D" w:rsidP="00F666D0">
            <w:r>
              <w:t>816.47</w:t>
            </w:r>
          </w:p>
        </w:tc>
      </w:tr>
      <w:tr w:rsidR="004258D6" w:rsidRPr="005855A6" w:rsidTr="00F666D0">
        <w:trPr>
          <w:trHeight w:val="350"/>
        </w:trPr>
        <w:tc>
          <w:tcPr>
            <w:tcW w:w="810" w:type="dxa"/>
          </w:tcPr>
          <w:p w:rsidR="004258D6" w:rsidRPr="005855A6" w:rsidRDefault="004258D6" w:rsidP="00E07346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258D6" w:rsidRPr="005855A6" w:rsidRDefault="004258D6" w:rsidP="00D85D56">
            <w:pPr>
              <w:rPr>
                <w:b/>
                <w:sz w:val="24"/>
                <w:szCs w:val="24"/>
              </w:rPr>
            </w:pPr>
            <w:r w:rsidRPr="005855A6">
              <w:rPr>
                <w:b/>
                <w:sz w:val="24"/>
                <w:szCs w:val="24"/>
              </w:rPr>
              <w:t>DEP. 13 CLINIC – OBSTETRICA GINECOLOGIE</w:t>
            </w:r>
          </w:p>
        </w:tc>
        <w:tc>
          <w:tcPr>
            <w:tcW w:w="2790" w:type="dxa"/>
          </w:tcPr>
          <w:p w:rsidR="004258D6" w:rsidRPr="005855A6" w:rsidRDefault="004258D6" w:rsidP="00D85D56">
            <w:pPr>
              <w:rPr>
                <w:b/>
              </w:rPr>
            </w:pPr>
            <w:r w:rsidRPr="005855A6">
              <w:rPr>
                <w:b/>
              </w:rPr>
              <w:t xml:space="preserve"> OG BUCUR – SP.CLINIC SF. IOAN</w:t>
            </w:r>
          </w:p>
        </w:tc>
        <w:tc>
          <w:tcPr>
            <w:tcW w:w="1890" w:type="dxa"/>
          </w:tcPr>
          <w:p w:rsidR="004258D6" w:rsidRPr="005855A6" w:rsidRDefault="004258D6" w:rsidP="00D85D56">
            <w:pPr>
              <w:rPr>
                <w:b/>
              </w:rPr>
            </w:pPr>
            <w:r w:rsidRPr="005855A6">
              <w:rPr>
                <w:b/>
              </w:rPr>
              <w:t>PROF. POZ. 2</w:t>
            </w:r>
          </w:p>
        </w:tc>
        <w:tc>
          <w:tcPr>
            <w:tcW w:w="2160" w:type="dxa"/>
          </w:tcPr>
          <w:p w:rsidR="004258D6" w:rsidRPr="005855A6" w:rsidRDefault="001C1086" w:rsidP="00F666D0">
            <w:r>
              <w:t>PLES LIANA</w:t>
            </w:r>
          </w:p>
        </w:tc>
        <w:tc>
          <w:tcPr>
            <w:tcW w:w="1980" w:type="dxa"/>
          </w:tcPr>
          <w:p w:rsidR="004258D6" w:rsidRPr="005855A6" w:rsidRDefault="004258D6" w:rsidP="00F666D0">
            <w:r w:rsidRPr="005855A6">
              <w:t>PROF. UNIV. DR. ANCA DANIELA STANESCU</w:t>
            </w:r>
            <w:r w:rsidRPr="005855A6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4258D6" w:rsidRPr="005855A6" w:rsidRDefault="001C1086" w:rsidP="00F666D0">
            <w:r>
              <w:t>740.50</w:t>
            </w:r>
          </w:p>
        </w:tc>
      </w:tr>
      <w:tr w:rsidR="004258D6" w:rsidRPr="005855A6" w:rsidTr="00F666D0">
        <w:trPr>
          <w:trHeight w:val="350"/>
        </w:trPr>
        <w:tc>
          <w:tcPr>
            <w:tcW w:w="810" w:type="dxa"/>
          </w:tcPr>
          <w:p w:rsidR="004258D6" w:rsidRPr="005855A6" w:rsidRDefault="004258D6" w:rsidP="00E07346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258D6" w:rsidRPr="005855A6" w:rsidRDefault="004258D6" w:rsidP="00D85D56">
            <w:pPr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4258D6" w:rsidRPr="005855A6" w:rsidRDefault="004258D6" w:rsidP="00D85D56">
            <w:pPr>
              <w:rPr>
                <w:b/>
              </w:rPr>
            </w:pPr>
            <w:r w:rsidRPr="005855A6">
              <w:rPr>
                <w:b/>
              </w:rPr>
              <w:t>OG-SP.SF PANTELIMON</w:t>
            </w:r>
          </w:p>
        </w:tc>
        <w:tc>
          <w:tcPr>
            <w:tcW w:w="1890" w:type="dxa"/>
          </w:tcPr>
          <w:p w:rsidR="004258D6" w:rsidRPr="005855A6" w:rsidRDefault="004258D6" w:rsidP="00D85D56">
            <w:pPr>
              <w:rPr>
                <w:b/>
              </w:rPr>
            </w:pPr>
            <w:r>
              <w:rPr>
                <w:b/>
              </w:rPr>
              <w:t xml:space="preserve">PROF. </w:t>
            </w:r>
            <w:r w:rsidRPr="005855A6">
              <w:rPr>
                <w:b/>
              </w:rPr>
              <w:t>POZ. 1</w:t>
            </w:r>
          </w:p>
        </w:tc>
        <w:tc>
          <w:tcPr>
            <w:tcW w:w="2160" w:type="dxa"/>
          </w:tcPr>
          <w:p w:rsidR="004258D6" w:rsidRPr="005855A6" w:rsidRDefault="007927C4" w:rsidP="00F666D0">
            <w:r>
              <w:t>IONESCU CRINGU ANTONIU</w:t>
            </w:r>
          </w:p>
        </w:tc>
        <w:tc>
          <w:tcPr>
            <w:tcW w:w="1980" w:type="dxa"/>
          </w:tcPr>
          <w:p w:rsidR="004258D6" w:rsidRPr="005855A6" w:rsidRDefault="004258D6" w:rsidP="00F666D0">
            <w:pPr>
              <w:rPr>
                <w:b/>
              </w:rPr>
            </w:pPr>
            <w:r w:rsidRPr="005855A6">
              <w:t xml:space="preserve">PROF. UNIV. DR. ANCA DANIELA STANESCU </w:t>
            </w:r>
          </w:p>
          <w:p w:rsidR="004258D6" w:rsidRPr="005855A6" w:rsidRDefault="004258D6" w:rsidP="00D85D56">
            <w:pPr>
              <w:rPr>
                <w:b/>
              </w:rPr>
            </w:pPr>
          </w:p>
        </w:tc>
        <w:tc>
          <w:tcPr>
            <w:tcW w:w="1530" w:type="dxa"/>
          </w:tcPr>
          <w:p w:rsidR="004258D6" w:rsidRPr="005855A6" w:rsidRDefault="007927C4" w:rsidP="00F666D0">
            <w:r>
              <w:t>577.67</w:t>
            </w:r>
            <w:r w:rsidR="004E3AC9">
              <w:t xml:space="preserve"> </w:t>
            </w:r>
          </w:p>
        </w:tc>
      </w:tr>
      <w:tr w:rsidR="004258D6" w:rsidRPr="005855A6" w:rsidTr="00E35F60">
        <w:trPr>
          <w:trHeight w:val="503"/>
        </w:trPr>
        <w:tc>
          <w:tcPr>
            <w:tcW w:w="810" w:type="dxa"/>
          </w:tcPr>
          <w:p w:rsidR="004258D6" w:rsidRPr="005855A6" w:rsidRDefault="004258D6" w:rsidP="00E07346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258D6" w:rsidRPr="005855A6" w:rsidRDefault="004258D6" w:rsidP="00D85D56">
            <w:pPr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4258D6" w:rsidRPr="005855A6" w:rsidRDefault="004258D6" w:rsidP="00D85D56">
            <w:pPr>
              <w:rPr>
                <w:b/>
              </w:rPr>
            </w:pPr>
            <w:r w:rsidRPr="005855A6">
              <w:rPr>
                <w:b/>
              </w:rPr>
              <w:t>OG – SP. MALAXA</w:t>
            </w:r>
          </w:p>
        </w:tc>
        <w:tc>
          <w:tcPr>
            <w:tcW w:w="1890" w:type="dxa"/>
          </w:tcPr>
          <w:p w:rsidR="004258D6" w:rsidRPr="005855A6" w:rsidRDefault="004258D6" w:rsidP="00D85D56">
            <w:pPr>
              <w:rPr>
                <w:b/>
              </w:rPr>
            </w:pPr>
            <w:r w:rsidRPr="005855A6">
              <w:rPr>
                <w:b/>
              </w:rPr>
              <w:t>PROF.  POZ.  1</w:t>
            </w:r>
          </w:p>
        </w:tc>
        <w:tc>
          <w:tcPr>
            <w:tcW w:w="2160" w:type="dxa"/>
          </w:tcPr>
          <w:p w:rsidR="004258D6" w:rsidRPr="005855A6" w:rsidRDefault="000B0F0F" w:rsidP="00F666D0">
            <w:r>
              <w:t>MEHEDINTU CLAUDIA</w:t>
            </w:r>
          </w:p>
        </w:tc>
        <w:tc>
          <w:tcPr>
            <w:tcW w:w="1980" w:type="dxa"/>
          </w:tcPr>
          <w:p w:rsidR="004258D6" w:rsidRPr="005855A6" w:rsidRDefault="004258D6" w:rsidP="00F666D0">
            <w:pPr>
              <w:rPr>
                <w:b/>
              </w:rPr>
            </w:pPr>
            <w:r w:rsidRPr="005855A6">
              <w:t>PROF. UNIV. DR. MONICA CIRSTOIU</w:t>
            </w:r>
          </w:p>
          <w:p w:rsidR="004258D6" w:rsidRPr="005855A6" w:rsidRDefault="004258D6" w:rsidP="00D85D56">
            <w:pPr>
              <w:rPr>
                <w:b/>
              </w:rPr>
            </w:pPr>
          </w:p>
        </w:tc>
        <w:tc>
          <w:tcPr>
            <w:tcW w:w="1530" w:type="dxa"/>
          </w:tcPr>
          <w:p w:rsidR="004258D6" w:rsidRPr="005855A6" w:rsidRDefault="000B0F0F" w:rsidP="00F666D0">
            <w:r>
              <w:t>713.2</w:t>
            </w:r>
          </w:p>
        </w:tc>
      </w:tr>
      <w:tr w:rsidR="004258D6" w:rsidRPr="005855A6" w:rsidTr="00F666D0">
        <w:trPr>
          <w:trHeight w:val="132"/>
        </w:trPr>
        <w:tc>
          <w:tcPr>
            <w:tcW w:w="810" w:type="dxa"/>
          </w:tcPr>
          <w:p w:rsidR="004258D6" w:rsidRPr="005855A6" w:rsidRDefault="004258D6" w:rsidP="00E07346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258D6" w:rsidRPr="005855A6" w:rsidRDefault="004258D6" w:rsidP="00D85D56">
            <w:pPr>
              <w:rPr>
                <w:b/>
                <w:sz w:val="24"/>
                <w:szCs w:val="24"/>
              </w:rPr>
            </w:pPr>
            <w:r w:rsidRPr="005855A6">
              <w:rPr>
                <w:b/>
                <w:sz w:val="24"/>
                <w:szCs w:val="24"/>
              </w:rPr>
              <w:t>DEP. 14 CLINIC – ORTOPEDIE , TRAUMATOLOGIE SI ATI</w:t>
            </w:r>
          </w:p>
        </w:tc>
        <w:tc>
          <w:tcPr>
            <w:tcW w:w="2790" w:type="dxa"/>
          </w:tcPr>
          <w:p w:rsidR="004258D6" w:rsidRPr="005855A6" w:rsidRDefault="004258D6" w:rsidP="00D85D56">
            <w:pPr>
              <w:rPr>
                <w:b/>
              </w:rPr>
            </w:pPr>
            <w:r w:rsidRPr="005855A6">
              <w:rPr>
                <w:b/>
              </w:rPr>
              <w:t>ATI -SP.</w:t>
            </w:r>
            <w:r w:rsidR="00096D81">
              <w:rPr>
                <w:b/>
              </w:rPr>
              <w:t xml:space="preserve"> </w:t>
            </w:r>
            <w:r w:rsidRPr="005855A6">
              <w:rPr>
                <w:b/>
              </w:rPr>
              <w:t>FUNDENI</w:t>
            </w:r>
          </w:p>
        </w:tc>
        <w:tc>
          <w:tcPr>
            <w:tcW w:w="1890" w:type="dxa"/>
          </w:tcPr>
          <w:p w:rsidR="004258D6" w:rsidRPr="005855A6" w:rsidRDefault="004258D6" w:rsidP="00D85D56">
            <w:pPr>
              <w:rPr>
                <w:b/>
              </w:rPr>
            </w:pPr>
            <w:r w:rsidRPr="005855A6">
              <w:rPr>
                <w:b/>
              </w:rPr>
              <w:t xml:space="preserve">PROF. POZ. 3  </w:t>
            </w:r>
          </w:p>
        </w:tc>
        <w:tc>
          <w:tcPr>
            <w:tcW w:w="2160" w:type="dxa"/>
          </w:tcPr>
          <w:p w:rsidR="004258D6" w:rsidRPr="004600C4" w:rsidRDefault="00B23710" w:rsidP="00F666D0">
            <w:r w:rsidRPr="004600C4">
              <w:t>TOMESCU DANA RODICA</w:t>
            </w:r>
          </w:p>
        </w:tc>
        <w:tc>
          <w:tcPr>
            <w:tcW w:w="1980" w:type="dxa"/>
          </w:tcPr>
          <w:p w:rsidR="004258D6" w:rsidRPr="00E35F60" w:rsidRDefault="004258D6" w:rsidP="00FC0BAC">
            <w:r w:rsidRPr="00E35F60">
              <w:t xml:space="preserve">PROF. UNIV. DR. SERBAN ION BUBENEK TURCONI </w:t>
            </w:r>
          </w:p>
        </w:tc>
        <w:tc>
          <w:tcPr>
            <w:tcW w:w="1530" w:type="dxa"/>
          </w:tcPr>
          <w:p w:rsidR="004258D6" w:rsidRPr="004600C4" w:rsidRDefault="00B23710" w:rsidP="00F666D0">
            <w:r w:rsidRPr="004600C4">
              <w:t>1006.89</w:t>
            </w:r>
          </w:p>
        </w:tc>
      </w:tr>
    </w:tbl>
    <w:p w:rsidR="00094264" w:rsidRPr="0039288D" w:rsidRDefault="00094264" w:rsidP="00E07346"/>
    <w:sectPr w:rsidR="00094264" w:rsidRPr="0039288D" w:rsidSect="00F514B8">
      <w:footerReference w:type="default" r:id="rId10"/>
      <w:pgSz w:w="15840" w:h="12240" w:orient="landscape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1A4" w:rsidRDefault="00B831A4" w:rsidP="001A1032">
      <w:pPr>
        <w:spacing w:after="0" w:line="240" w:lineRule="auto"/>
      </w:pPr>
      <w:r>
        <w:separator/>
      </w:r>
    </w:p>
  </w:endnote>
  <w:endnote w:type="continuationSeparator" w:id="0">
    <w:p w:rsidR="00B831A4" w:rsidRDefault="00B831A4" w:rsidP="001A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9571"/>
      <w:docPartObj>
        <w:docPartGallery w:val="Page Numbers (Bottom of Page)"/>
        <w:docPartUnique/>
      </w:docPartObj>
    </w:sdtPr>
    <w:sdtEndPr/>
    <w:sdtContent>
      <w:p w:rsidR="00E6694D" w:rsidRDefault="00BE1366" w:rsidP="00BE1366">
        <w:pPr>
          <w:pStyle w:val="Footer"/>
        </w:pPr>
        <w:r>
          <w:t xml:space="preserve">CONCURS SEMESTRUL I 2018-2019 – PROFESOR                                         </w:t>
        </w:r>
        <w:r w:rsidR="009A4A18">
          <w:fldChar w:fldCharType="begin"/>
        </w:r>
        <w:r w:rsidR="00D9223C">
          <w:instrText xml:space="preserve"> PAGE   \* MERGEFORMAT </w:instrText>
        </w:r>
        <w:r w:rsidR="009A4A18">
          <w:fldChar w:fldCharType="separate"/>
        </w:r>
        <w:r w:rsidR="00CD1062">
          <w:rPr>
            <w:noProof/>
          </w:rPr>
          <w:t>2</w:t>
        </w:r>
        <w:r w:rsidR="009A4A18">
          <w:rPr>
            <w:noProof/>
          </w:rPr>
          <w:fldChar w:fldCharType="end"/>
        </w:r>
      </w:p>
    </w:sdtContent>
  </w:sdt>
  <w:p w:rsidR="00E6694D" w:rsidRDefault="00E66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1A4" w:rsidRDefault="00B831A4" w:rsidP="001A1032">
      <w:pPr>
        <w:spacing w:after="0" w:line="240" w:lineRule="auto"/>
      </w:pPr>
      <w:r>
        <w:separator/>
      </w:r>
    </w:p>
  </w:footnote>
  <w:footnote w:type="continuationSeparator" w:id="0">
    <w:p w:rsidR="00B831A4" w:rsidRDefault="00B831A4" w:rsidP="001A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360"/>
    <w:multiLevelType w:val="hybridMultilevel"/>
    <w:tmpl w:val="7526B14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2A4A0C8E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76513"/>
    <w:multiLevelType w:val="hybridMultilevel"/>
    <w:tmpl w:val="C26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B22D8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C7BA0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E4266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F2845"/>
    <w:multiLevelType w:val="hybridMultilevel"/>
    <w:tmpl w:val="160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202E4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A31B3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32"/>
    <w:rsid w:val="00004AE5"/>
    <w:rsid w:val="00005E97"/>
    <w:rsid w:val="00005FAB"/>
    <w:rsid w:val="00012EBC"/>
    <w:rsid w:val="00013753"/>
    <w:rsid w:val="0001470E"/>
    <w:rsid w:val="000210BA"/>
    <w:rsid w:val="00021A27"/>
    <w:rsid w:val="00021A88"/>
    <w:rsid w:val="00022D26"/>
    <w:rsid w:val="00022FE9"/>
    <w:rsid w:val="00023E6E"/>
    <w:rsid w:val="000245C8"/>
    <w:rsid w:val="00026ABB"/>
    <w:rsid w:val="00026FB9"/>
    <w:rsid w:val="00034A37"/>
    <w:rsid w:val="00034F1C"/>
    <w:rsid w:val="00037B65"/>
    <w:rsid w:val="00041BA2"/>
    <w:rsid w:val="0004367E"/>
    <w:rsid w:val="0004402F"/>
    <w:rsid w:val="00045B8C"/>
    <w:rsid w:val="00050794"/>
    <w:rsid w:val="00050B75"/>
    <w:rsid w:val="000514BF"/>
    <w:rsid w:val="00051FBA"/>
    <w:rsid w:val="00054481"/>
    <w:rsid w:val="00054AA0"/>
    <w:rsid w:val="00056A59"/>
    <w:rsid w:val="0006090F"/>
    <w:rsid w:val="000612CA"/>
    <w:rsid w:val="00061CA7"/>
    <w:rsid w:val="000702CD"/>
    <w:rsid w:val="0008087A"/>
    <w:rsid w:val="00084F9A"/>
    <w:rsid w:val="00085DDF"/>
    <w:rsid w:val="00085F36"/>
    <w:rsid w:val="00086E9A"/>
    <w:rsid w:val="00087F3A"/>
    <w:rsid w:val="0009049A"/>
    <w:rsid w:val="00091A43"/>
    <w:rsid w:val="00091EFF"/>
    <w:rsid w:val="00092B16"/>
    <w:rsid w:val="00094264"/>
    <w:rsid w:val="00094C13"/>
    <w:rsid w:val="00096D81"/>
    <w:rsid w:val="000971EA"/>
    <w:rsid w:val="000A08C5"/>
    <w:rsid w:val="000A4522"/>
    <w:rsid w:val="000A6E94"/>
    <w:rsid w:val="000A7613"/>
    <w:rsid w:val="000A78A0"/>
    <w:rsid w:val="000A7FB4"/>
    <w:rsid w:val="000B05A9"/>
    <w:rsid w:val="000B0F0F"/>
    <w:rsid w:val="000B1EF1"/>
    <w:rsid w:val="000B4F96"/>
    <w:rsid w:val="000C02BC"/>
    <w:rsid w:val="000C4312"/>
    <w:rsid w:val="000C4526"/>
    <w:rsid w:val="000C6144"/>
    <w:rsid w:val="000C6B13"/>
    <w:rsid w:val="000D2806"/>
    <w:rsid w:val="000D2B28"/>
    <w:rsid w:val="000D66D7"/>
    <w:rsid w:val="000E085C"/>
    <w:rsid w:val="000E2E56"/>
    <w:rsid w:val="000E429B"/>
    <w:rsid w:val="000E70E5"/>
    <w:rsid w:val="000F1FB8"/>
    <w:rsid w:val="000F3F3B"/>
    <w:rsid w:val="000F523C"/>
    <w:rsid w:val="000F6779"/>
    <w:rsid w:val="000F717B"/>
    <w:rsid w:val="001017EA"/>
    <w:rsid w:val="001018F9"/>
    <w:rsid w:val="00103572"/>
    <w:rsid w:val="001051E9"/>
    <w:rsid w:val="001102B9"/>
    <w:rsid w:val="00110816"/>
    <w:rsid w:val="0011202D"/>
    <w:rsid w:val="001121CF"/>
    <w:rsid w:val="00112E76"/>
    <w:rsid w:val="00116D78"/>
    <w:rsid w:val="00116F1E"/>
    <w:rsid w:val="00117BE6"/>
    <w:rsid w:val="0012385F"/>
    <w:rsid w:val="00130B57"/>
    <w:rsid w:val="00135051"/>
    <w:rsid w:val="001350A5"/>
    <w:rsid w:val="00135D80"/>
    <w:rsid w:val="001378AD"/>
    <w:rsid w:val="00140831"/>
    <w:rsid w:val="00144A0F"/>
    <w:rsid w:val="001452FD"/>
    <w:rsid w:val="00146B93"/>
    <w:rsid w:val="0014719B"/>
    <w:rsid w:val="00147AC8"/>
    <w:rsid w:val="00154023"/>
    <w:rsid w:val="00161424"/>
    <w:rsid w:val="00162ED7"/>
    <w:rsid w:val="00164A31"/>
    <w:rsid w:val="00164FD7"/>
    <w:rsid w:val="00165F3F"/>
    <w:rsid w:val="001669F6"/>
    <w:rsid w:val="001671A4"/>
    <w:rsid w:val="00173850"/>
    <w:rsid w:val="001738D1"/>
    <w:rsid w:val="00177A57"/>
    <w:rsid w:val="0018192B"/>
    <w:rsid w:val="00181C93"/>
    <w:rsid w:val="0018551B"/>
    <w:rsid w:val="00187751"/>
    <w:rsid w:val="00187994"/>
    <w:rsid w:val="00187B4E"/>
    <w:rsid w:val="0019035E"/>
    <w:rsid w:val="00191E42"/>
    <w:rsid w:val="00191F2F"/>
    <w:rsid w:val="00193D4E"/>
    <w:rsid w:val="00193FCE"/>
    <w:rsid w:val="00194F5A"/>
    <w:rsid w:val="00197A7A"/>
    <w:rsid w:val="001A0C48"/>
    <w:rsid w:val="001A1032"/>
    <w:rsid w:val="001A2C29"/>
    <w:rsid w:val="001A3431"/>
    <w:rsid w:val="001A628E"/>
    <w:rsid w:val="001A6B4B"/>
    <w:rsid w:val="001A6C08"/>
    <w:rsid w:val="001A6EFA"/>
    <w:rsid w:val="001B07FA"/>
    <w:rsid w:val="001B14E8"/>
    <w:rsid w:val="001B2AA4"/>
    <w:rsid w:val="001B73D9"/>
    <w:rsid w:val="001C1086"/>
    <w:rsid w:val="001C3101"/>
    <w:rsid w:val="001C5FAC"/>
    <w:rsid w:val="001D3378"/>
    <w:rsid w:val="001D3EC8"/>
    <w:rsid w:val="001E06CD"/>
    <w:rsid w:val="001E1A2A"/>
    <w:rsid w:val="001E43B7"/>
    <w:rsid w:val="001E5C55"/>
    <w:rsid w:val="001E62AA"/>
    <w:rsid w:val="001E6430"/>
    <w:rsid w:val="001E73EC"/>
    <w:rsid w:val="001E757B"/>
    <w:rsid w:val="001E7943"/>
    <w:rsid w:val="001F0B6E"/>
    <w:rsid w:val="001F31F6"/>
    <w:rsid w:val="001F4118"/>
    <w:rsid w:val="001F4B1D"/>
    <w:rsid w:val="00200EAB"/>
    <w:rsid w:val="00203340"/>
    <w:rsid w:val="002072D0"/>
    <w:rsid w:val="002100FF"/>
    <w:rsid w:val="00211123"/>
    <w:rsid w:val="00213190"/>
    <w:rsid w:val="00213671"/>
    <w:rsid w:val="00214E33"/>
    <w:rsid w:val="00222BDB"/>
    <w:rsid w:val="00223896"/>
    <w:rsid w:val="00226924"/>
    <w:rsid w:val="00227118"/>
    <w:rsid w:val="002309FA"/>
    <w:rsid w:val="00231709"/>
    <w:rsid w:val="0023216C"/>
    <w:rsid w:val="0023351B"/>
    <w:rsid w:val="00233B3D"/>
    <w:rsid w:val="00236BCF"/>
    <w:rsid w:val="002422A4"/>
    <w:rsid w:val="002432CB"/>
    <w:rsid w:val="002459A6"/>
    <w:rsid w:val="00246662"/>
    <w:rsid w:val="002501CA"/>
    <w:rsid w:val="00251B0D"/>
    <w:rsid w:val="00252871"/>
    <w:rsid w:val="00252A68"/>
    <w:rsid w:val="00253067"/>
    <w:rsid w:val="002530BA"/>
    <w:rsid w:val="00253184"/>
    <w:rsid w:val="002541FA"/>
    <w:rsid w:val="00254CA1"/>
    <w:rsid w:val="002554AA"/>
    <w:rsid w:val="002562FA"/>
    <w:rsid w:val="00261C2F"/>
    <w:rsid w:val="002620E0"/>
    <w:rsid w:val="002636B8"/>
    <w:rsid w:val="00265ACA"/>
    <w:rsid w:val="00266446"/>
    <w:rsid w:val="002674D3"/>
    <w:rsid w:val="002702E3"/>
    <w:rsid w:val="00270B97"/>
    <w:rsid w:val="00270D54"/>
    <w:rsid w:val="002721A7"/>
    <w:rsid w:val="00273392"/>
    <w:rsid w:val="00275D23"/>
    <w:rsid w:val="00275D2B"/>
    <w:rsid w:val="002763DB"/>
    <w:rsid w:val="0027727A"/>
    <w:rsid w:val="00277C35"/>
    <w:rsid w:val="00281DF7"/>
    <w:rsid w:val="002837C0"/>
    <w:rsid w:val="00286041"/>
    <w:rsid w:val="00291A59"/>
    <w:rsid w:val="00292DD3"/>
    <w:rsid w:val="002941CF"/>
    <w:rsid w:val="0029475C"/>
    <w:rsid w:val="00294A95"/>
    <w:rsid w:val="002959C9"/>
    <w:rsid w:val="00297FE3"/>
    <w:rsid w:val="002A1C3F"/>
    <w:rsid w:val="002A1E84"/>
    <w:rsid w:val="002A57C9"/>
    <w:rsid w:val="002A65FD"/>
    <w:rsid w:val="002A6749"/>
    <w:rsid w:val="002A6E88"/>
    <w:rsid w:val="002B1ED7"/>
    <w:rsid w:val="002B583B"/>
    <w:rsid w:val="002C218B"/>
    <w:rsid w:val="002C38A9"/>
    <w:rsid w:val="002C4F0E"/>
    <w:rsid w:val="002C5545"/>
    <w:rsid w:val="002C627A"/>
    <w:rsid w:val="002C6CE6"/>
    <w:rsid w:val="002D00DC"/>
    <w:rsid w:val="002D0D97"/>
    <w:rsid w:val="002D1071"/>
    <w:rsid w:val="002D1994"/>
    <w:rsid w:val="002D3EDF"/>
    <w:rsid w:val="002D48BF"/>
    <w:rsid w:val="002D556F"/>
    <w:rsid w:val="002E12FD"/>
    <w:rsid w:val="002E5E8B"/>
    <w:rsid w:val="002E685E"/>
    <w:rsid w:val="002F061A"/>
    <w:rsid w:val="002F0A8C"/>
    <w:rsid w:val="002F0F43"/>
    <w:rsid w:val="002F2008"/>
    <w:rsid w:val="002F3512"/>
    <w:rsid w:val="002F4DC6"/>
    <w:rsid w:val="002F5F80"/>
    <w:rsid w:val="002F6177"/>
    <w:rsid w:val="002F7218"/>
    <w:rsid w:val="002F7AC3"/>
    <w:rsid w:val="0030165F"/>
    <w:rsid w:val="00307AB7"/>
    <w:rsid w:val="003100BF"/>
    <w:rsid w:val="00310C05"/>
    <w:rsid w:val="00310ED6"/>
    <w:rsid w:val="00312FE6"/>
    <w:rsid w:val="00314BC7"/>
    <w:rsid w:val="0031715A"/>
    <w:rsid w:val="0031733A"/>
    <w:rsid w:val="0032268A"/>
    <w:rsid w:val="00325EB7"/>
    <w:rsid w:val="0032608F"/>
    <w:rsid w:val="00327247"/>
    <w:rsid w:val="00327E7B"/>
    <w:rsid w:val="00331223"/>
    <w:rsid w:val="00335937"/>
    <w:rsid w:val="003374B2"/>
    <w:rsid w:val="00337763"/>
    <w:rsid w:val="00343EE3"/>
    <w:rsid w:val="00345C37"/>
    <w:rsid w:val="00345F8F"/>
    <w:rsid w:val="00355A09"/>
    <w:rsid w:val="00356530"/>
    <w:rsid w:val="003575B3"/>
    <w:rsid w:val="00357C2E"/>
    <w:rsid w:val="00361E32"/>
    <w:rsid w:val="00362075"/>
    <w:rsid w:val="003649A3"/>
    <w:rsid w:val="00367A91"/>
    <w:rsid w:val="00375684"/>
    <w:rsid w:val="00376513"/>
    <w:rsid w:val="00376C0C"/>
    <w:rsid w:val="00377729"/>
    <w:rsid w:val="00377BB0"/>
    <w:rsid w:val="00380078"/>
    <w:rsid w:val="00380ADD"/>
    <w:rsid w:val="00382485"/>
    <w:rsid w:val="00382DC7"/>
    <w:rsid w:val="0038614C"/>
    <w:rsid w:val="00390714"/>
    <w:rsid w:val="00390A51"/>
    <w:rsid w:val="003916F0"/>
    <w:rsid w:val="0039288D"/>
    <w:rsid w:val="0039423F"/>
    <w:rsid w:val="003949E3"/>
    <w:rsid w:val="0039568C"/>
    <w:rsid w:val="00397BC5"/>
    <w:rsid w:val="003A0F90"/>
    <w:rsid w:val="003A1149"/>
    <w:rsid w:val="003A3CB3"/>
    <w:rsid w:val="003A6894"/>
    <w:rsid w:val="003A696B"/>
    <w:rsid w:val="003A7A1F"/>
    <w:rsid w:val="003B0BFF"/>
    <w:rsid w:val="003B0E74"/>
    <w:rsid w:val="003B195F"/>
    <w:rsid w:val="003B444F"/>
    <w:rsid w:val="003B65C3"/>
    <w:rsid w:val="003B7455"/>
    <w:rsid w:val="003C027F"/>
    <w:rsid w:val="003C1959"/>
    <w:rsid w:val="003C57A2"/>
    <w:rsid w:val="003C5950"/>
    <w:rsid w:val="003C6D98"/>
    <w:rsid w:val="003D135E"/>
    <w:rsid w:val="003D41DC"/>
    <w:rsid w:val="003D58A1"/>
    <w:rsid w:val="003D618F"/>
    <w:rsid w:val="003D67EE"/>
    <w:rsid w:val="003E2430"/>
    <w:rsid w:val="003E282A"/>
    <w:rsid w:val="003E2BC0"/>
    <w:rsid w:val="003E2EC6"/>
    <w:rsid w:val="003E4F4B"/>
    <w:rsid w:val="003E5FE6"/>
    <w:rsid w:val="003E7B5A"/>
    <w:rsid w:val="003F115D"/>
    <w:rsid w:val="003F2209"/>
    <w:rsid w:val="003F2418"/>
    <w:rsid w:val="003F3BF3"/>
    <w:rsid w:val="003F4531"/>
    <w:rsid w:val="003F7245"/>
    <w:rsid w:val="0040193C"/>
    <w:rsid w:val="00412CBF"/>
    <w:rsid w:val="00413056"/>
    <w:rsid w:val="00413F8E"/>
    <w:rsid w:val="00417A3E"/>
    <w:rsid w:val="00417BD8"/>
    <w:rsid w:val="00421162"/>
    <w:rsid w:val="00422F64"/>
    <w:rsid w:val="004242B7"/>
    <w:rsid w:val="00424F71"/>
    <w:rsid w:val="004258D6"/>
    <w:rsid w:val="004259D3"/>
    <w:rsid w:val="00426824"/>
    <w:rsid w:val="00426D35"/>
    <w:rsid w:val="00430466"/>
    <w:rsid w:val="004311FB"/>
    <w:rsid w:val="00431C99"/>
    <w:rsid w:val="00434116"/>
    <w:rsid w:val="0043445F"/>
    <w:rsid w:val="004360ED"/>
    <w:rsid w:val="004367FC"/>
    <w:rsid w:val="00437591"/>
    <w:rsid w:val="00441D9F"/>
    <w:rsid w:val="004424E9"/>
    <w:rsid w:val="0044355F"/>
    <w:rsid w:val="00443B56"/>
    <w:rsid w:val="004446DD"/>
    <w:rsid w:val="004452EA"/>
    <w:rsid w:val="0045303F"/>
    <w:rsid w:val="0045397D"/>
    <w:rsid w:val="0045441E"/>
    <w:rsid w:val="004600C4"/>
    <w:rsid w:val="00460738"/>
    <w:rsid w:val="0046132F"/>
    <w:rsid w:val="004617A3"/>
    <w:rsid w:val="00466281"/>
    <w:rsid w:val="00467781"/>
    <w:rsid w:val="00467E2E"/>
    <w:rsid w:val="00470C8E"/>
    <w:rsid w:val="0047163D"/>
    <w:rsid w:val="00472864"/>
    <w:rsid w:val="00472A3D"/>
    <w:rsid w:val="00475F93"/>
    <w:rsid w:val="004801CD"/>
    <w:rsid w:val="00481684"/>
    <w:rsid w:val="00481E64"/>
    <w:rsid w:val="0048381E"/>
    <w:rsid w:val="004851C3"/>
    <w:rsid w:val="004854A2"/>
    <w:rsid w:val="00490A16"/>
    <w:rsid w:val="004931A3"/>
    <w:rsid w:val="00494BDE"/>
    <w:rsid w:val="00496781"/>
    <w:rsid w:val="004A15D6"/>
    <w:rsid w:val="004A7F30"/>
    <w:rsid w:val="004B0582"/>
    <w:rsid w:val="004B250C"/>
    <w:rsid w:val="004B26EE"/>
    <w:rsid w:val="004B3518"/>
    <w:rsid w:val="004B4B87"/>
    <w:rsid w:val="004B6632"/>
    <w:rsid w:val="004C1397"/>
    <w:rsid w:val="004C27B3"/>
    <w:rsid w:val="004C4BAC"/>
    <w:rsid w:val="004C535A"/>
    <w:rsid w:val="004C781A"/>
    <w:rsid w:val="004C7FA3"/>
    <w:rsid w:val="004D052B"/>
    <w:rsid w:val="004D5B57"/>
    <w:rsid w:val="004E1C79"/>
    <w:rsid w:val="004E35F5"/>
    <w:rsid w:val="004E3AC9"/>
    <w:rsid w:val="004F10D8"/>
    <w:rsid w:val="004F30B3"/>
    <w:rsid w:val="004F357B"/>
    <w:rsid w:val="004F42AA"/>
    <w:rsid w:val="004F6B34"/>
    <w:rsid w:val="00500481"/>
    <w:rsid w:val="00501406"/>
    <w:rsid w:val="0050376F"/>
    <w:rsid w:val="00504507"/>
    <w:rsid w:val="00505C06"/>
    <w:rsid w:val="00505DD3"/>
    <w:rsid w:val="00510B71"/>
    <w:rsid w:val="00512B53"/>
    <w:rsid w:val="005135C9"/>
    <w:rsid w:val="00514C3C"/>
    <w:rsid w:val="00520382"/>
    <w:rsid w:val="00523F83"/>
    <w:rsid w:val="0052455F"/>
    <w:rsid w:val="005249DE"/>
    <w:rsid w:val="005251D1"/>
    <w:rsid w:val="00527074"/>
    <w:rsid w:val="00527D76"/>
    <w:rsid w:val="00530785"/>
    <w:rsid w:val="00532501"/>
    <w:rsid w:val="0053327E"/>
    <w:rsid w:val="00534789"/>
    <w:rsid w:val="00535C06"/>
    <w:rsid w:val="00537E04"/>
    <w:rsid w:val="005406C5"/>
    <w:rsid w:val="00546248"/>
    <w:rsid w:val="00550A96"/>
    <w:rsid w:val="00550B80"/>
    <w:rsid w:val="0055128C"/>
    <w:rsid w:val="00552ECF"/>
    <w:rsid w:val="00553BC8"/>
    <w:rsid w:val="00554427"/>
    <w:rsid w:val="005551F1"/>
    <w:rsid w:val="00555369"/>
    <w:rsid w:val="00556325"/>
    <w:rsid w:val="00562199"/>
    <w:rsid w:val="0056261B"/>
    <w:rsid w:val="00563EB5"/>
    <w:rsid w:val="00565B39"/>
    <w:rsid w:val="0056603D"/>
    <w:rsid w:val="00567F82"/>
    <w:rsid w:val="0057098E"/>
    <w:rsid w:val="00570FFE"/>
    <w:rsid w:val="005710A5"/>
    <w:rsid w:val="00571F1B"/>
    <w:rsid w:val="00573C86"/>
    <w:rsid w:val="00573EDB"/>
    <w:rsid w:val="00574F2B"/>
    <w:rsid w:val="005750E0"/>
    <w:rsid w:val="00575618"/>
    <w:rsid w:val="00577BE4"/>
    <w:rsid w:val="00580750"/>
    <w:rsid w:val="005810DA"/>
    <w:rsid w:val="00581E5D"/>
    <w:rsid w:val="005829C6"/>
    <w:rsid w:val="00582EF2"/>
    <w:rsid w:val="00583C6D"/>
    <w:rsid w:val="005855A6"/>
    <w:rsid w:val="005868BB"/>
    <w:rsid w:val="00590D9C"/>
    <w:rsid w:val="00591B84"/>
    <w:rsid w:val="005943A2"/>
    <w:rsid w:val="00594E9F"/>
    <w:rsid w:val="00596B7F"/>
    <w:rsid w:val="005A133E"/>
    <w:rsid w:val="005A170F"/>
    <w:rsid w:val="005A2139"/>
    <w:rsid w:val="005A2175"/>
    <w:rsid w:val="005A32BE"/>
    <w:rsid w:val="005A3498"/>
    <w:rsid w:val="005A3C2E"/>
    <w:rsid w:val="005A4D08"/>
    <w:rsid w:val="005B096C"/>
    <w:rsid w:val="005B2904"/>
    <w:rsid w:val="005B35CA"/>
    <w:rsid w:val="005B5FAB"/>
    <w:rsid w:val="005B7E8C"/>
    <w:rsid w:val="005C214C"/>
    <w:rsid w:val="005C268F"/>
    <w:rsid w:val="005C4146"/>
    <w:rsid w:val="005C6505"/>
    <w:rsid w:val="005C71EE"/>
    <w:rsid w:val="005D4EA4"/>
    <w:rsid w:val="005D6846"/>
    <w:rsid w:val="005E0AAB"/>
    <w:rsid w:val="005E192F"/>
    <w:rsid w:val="005E1C91"/>
    <w:rsid w:val="005E7EB5"/>
    <w:rsid w:val="005F0109"/>
    <w:rsid w:val="005F2C18"/>
    <w:rsid w:val="005F4862"/>
    <w:rsid w:val="005F7089"/>
    <w:rsid w:val="005F7094"/>
    <w:rsid w:val="00600D79"/>
    <w:rsid w:val="0060112B"/>
    <w:rsid w:val="00601BEE"/>
    <w:rsid w:val="00604202"/>
    <w:rsid w:val="00605D63"/>
    <w:rsid w:val="00607DC3"/>
    <w:rsid w:val="00611419"/>
    <w:rsid w:val="00613EBC"/>
    <w:rsid w:val="00616038"/>
    <w:rsid w:val="00617E08"/>
    <w:rsid w:val="00617F5C"/>
    <w:rsid w:val="0062008F"/>
    <w:rsid w:val="00620F87"/>
    <w:rsid w:val="00634AA9"/>
    <w:rsid w:val="00635799"/>
    <w:rsid w:val="00637887"/>
    <w:rsid w:val="00637CAF"/>
    <w:rsid w:val="00637F37"/>
    <w:rsid w:val="006416C2"/>
    <w:rsid w:val="006421C5"/>
    <w:rsid w:val="00645278"/>
    <w:rsid w:val="0064553D"/>
    <w:rsid w:val="00646551"/>
    <w:rsid w:val="00650A09"/>
    <w:rsid w:val="0065139E"/>
    <w:rsid w:val="0065204B"/>
    <w:rsid w:val="00653553"/>
    <w:rsid w:val="00654257"/>
    <w:rsid w:val="006543CD"/>
    <w:rsid w:val="00655B1F"/>
    <w:rsid w:val="00661DE0"/>
    <w:rsid w:val="00661EB0"/>
    <w:rsid w:val="0066461E"/>
    <w:rsid w:val="006649A1"/>
    <w:rsid w:val="006669FC"/>
    <w:rsid w:val="00667260"/>
    <w:rsid w:val="00667444"/>
    <w:rsid w:val="00667717"/>
    <w:rsid w:val="006715E5"/>
    <w:rsid w:val="006725E1"/>
    <w:rsid w:val="006744FA"/>
    <w:rsid w:val="00675545"/>
    <w:rsid w:val="0067570F"/>
    <w:rsid w:val="00676657"/>
    <w:rsid w:val="00681B28"/>
    <w:rsid w:val="00682276"/>
    <w:rsid w:val="0068240A"/>
    <w:rsid w:val="00682C97"/>
    <w:rsid w:val="00684494"/>
    <w:rsid w:val="00687462"/>
    <w:rsid w:val="00687B2D"/>
    <w:rsid w:val="006903E0"/>
    <w:rsid w:val="00691527"/>
    <w:rsid w:val="00694EC3"/>
    <w:rsid w:val="006959DA"/>
    <w:rsid w:val="006A2821"/>
    <w:rsid w:val="006A2CB3"/>
    <w:rsid w:val="006A31FB"/>
    <w:rsid w:val="006A41AB"/>
    <w:rsid w:val="006A42FC"/>
    <w:rsid w:val="006A44D0"/>
    <w:rsid w:val="006A4A7F"/>
    <w:rsid w:val="006A4B28"/>
    <w:rsid w:val="006A68D8"/>
    <w:rsid w:val="006A6CAC"/>
    <w:rsid w:val="006A7029"/>
    <w:rsid w:val="006B2231"/>
    <w:rsid w:val="006B398B"/>
    <w:rsid w:val="006B6018"/>
    <w:rsid w:val="006C13BD"/>
    <w:rsid w:val="006C3EC3"/>
    <w:rsid w:val="006C78A0"/>
    <w:rsid w:val="006D155B"/>
    <w:rsid w:val="006D1FAA"/>
    <w:rsid w:val="006D3844"/>
    <w:rsid w:val="006D3863"/>
    <w:rsid w:val="006D4023"/>
    <w:rsid w:val="006D4146"/>
    <w:rsid w:val="006D538C"/>
    <w:rsid w:val="006D6EA3"/>
    <w:rsid w:val="006D7F37"/>
    <w:rsid w:val="006E264B"/>
    <w:rsid w:val="006E28FA"/>
    <w:rsid w:val="006E3333"/>
    <w:rsid w:val="006E5377"/>
    <w:rsid w:val="006E5AB6"/>
    <w:rsid w:val="006F0223"/>
    <w:rsid w:val="006F1786"/>
    <w:rsid w:val="006F1B4D"/>
    <w:rsid w:val="006F29EA"/>
    <w:rsid w:val="006F3A7D"/>
    <w:rsid w:val="006F60F3"/>
    <w:rsid w:val="007011A6"/>
    <w:rsid w:val="00704106"/>
    <w:rsid w:val="00712991"/>
    <w:rsid w:val="00712D5B"/>
    <w:rsid w:val="007200B7"/>
    <w:rsid w:val="007205A4"/>
    <w:rsid w:val="007209C7"/>
    <w:rsid w:val="00720D43"/>
    <w:rsid w:val="00722568"/>
    <w:rsid w:val="007226E2"/>
    <w:rsid w:val="00722993"/>
    <w:rsid w:val="00724971"/>
    <w:rsid w:val="00725C23"/>
    <w:rsid w:val="00726D9C"/>
    <w:rsid w:val="00727527"/>
    <w:rsid w:val="007279F4"/>
    <w:rsid w:val="007350A0"/>
    <w:rsid w:val="00737037"/>
    <w:rsid w:val="00737061"/>
    <w:rsid w:val="00737B64"/>
    <w:rsid w:val="0074046C"/>
    <w:rsid w:val="00741B2F"/>
    <w:rsid w:val="00742283"/>
    <w:rsid w:val="00743548"/>
    <w:rsid w:val="00743C4C"/>
    <w:rsid w:val="00745728"/>
    <w:rsid w:val="00747AB7"/>
    <w:rsid w:val="007504F6"/>
    <w:rsid w:val="007506CB"/>
    <w:rsid w:val="00753A63"/>
    <w:rsid w:val="00754603"/>
    <w:rsid w:val="007573C1"/>
    <w:rsid w:val="0076056F"/>
    <w:rsid w:val="0076417B"/>
    <w:rsid w:val="00766373"/>
    <w:rsid w:val="00767326"/>
    <w:rsid w:val="00773F30"/>
    <w:rsid w:val="00775CF4"/>
    <w:rsid w:val="00775E88"/>
    <w:rsid w:val="00776A2D"/>
    <w:rsid w:val="00777B8E"/>
    <w:rsid w:val="007806F9"/>
    <w:rsid w:val="00780D31"/>
    <w:rsid w:val="00783C4D"/>
    <w:rsid w:val="007847F1"/>
    <w:rsid w:val="007869A2"/>
    <w:rsid w:val="007927C4"/>
    <w:rsid w:val="00792BE0"/>
    <w:rsid w:val="007A05EE"/>
    <w:rsid w:val="007A24F6"/>
    <w:rsid w:val="007A39C1"/>
    <w:rsid w:val="007A4E47"/>
    <w:rsid w:val="007A4FE2"/>
    <w:rsid w:val="007A538B"/>
    <w:rsid w:val="007A6A68"/>
    <w:rsid w:val="007B2133"/>
    <w:rsid w:val="007B2344"/>
    <w:rsid w:val="007B340B"/>
    <w:rsid w:val="007B4C72"/>
    <w:rsid w:val="007B5ACE"/>
    <w:rsid w:val="007C113A"/>
    <w:rsid w:val="007C1969"/>
    <w:rsid w:val="007C356B"/>
    <w:rsid w:val="007C7455"/>
    <w:rsid w:val="007D0916"/>
    <w:rsid w:val="007D1D75"/>
    <w:rsid w:val="007D4916"/>
    <w:rsid w:val="007E13BD"/>
    <w:rsid w:val="007E1576"/>
    <w:rsid w:val="007E1FD3"/>
    <w:rsid w:val="007E24E3"/>
    <w:rsid w:val="007E619D"/>
    <w:rsid w:val="007E61BC"/>
    <w:rsid w:val="007F062F"/>
    <w:rsid w:val="007F0AC8"/>
    <w:rsid w:val="007F1B78"/>
    <w:rsid w:val="007F2231"/>
    <w:rsid w:val="007F57B4"/>
    <w:rsid w:val="0080385C"/>
    <w:rsid w:val="0081066C"/>
    <w:rsid w:val="008127E7"/>
    <w:rsid w:val="00814E1E"/>
    <w:rsid w:val="00816F22"/>
    <w:rsid w:val="0082063F"/>
    <w:rsid w:val="008223D4"/>
    <w:rsid w:val="0082333A"/>
    <w:rsid w:val="00824C72"/>
    <w:rsid w:val="00825E8C"/>
    <w:rsid w:val="0082605D"/>
    <w:rsid w:val="008260A4"/>
    <w:rsid w:val="0082636E"/>
    <w:rsid w:val="00826945"/>
    <w:rsid w:val="008313E7"/>
    <w:rsid w:val="0083702E"/>
    <w:rsid w:val="00837A20"/>
    <w:rsid w:val="00837BCA"/>
    <w:rsid w:val="008411B3"/>
    <w:rsid w:val="00843AF9"/>
    <w:rsid w:val="008458E4"/>
    <w:rsid w:val="00845FC5"/>
    <w:rsid w:val="008549E8"/>
    <w:rsid w:val="00854BEF"/>
    <w:rsid w:val="00855087"/>
    <w:rsid w:val="00855735"/>
    <w:rsid w:val="0085584F"/>
    <w:rsid w:val="00864483"/>
    <w:rsid w:val="008662F2"/>
    <w:rsid w:val="0087148B"/>
    <w:rsid w:val="00872046"/>
    <w:rsid w:val="008727EB"/>
    <w:rsid w:val="00876D80"/>
    <w:rsid w:val="008777CC"/>
    <w:rsid w:val="0088006F"/>
    <w:rsid w:val="0088469A"/>
    <w:rsid w:val="008868FA"/>
    <w:rsid w:val="00891C4B"/>
    <w:rsid w:val="008957C6"/>
    <w:rsid w:val="008A0A8B"/>
    <w:rsid w:val="008A2100"/>
    <w:rsid w:val="008A3539"/>
    <w:rsid w:val="008A43D2"/>
    <w:rsid w:val="008A6ED7"/>
    <w:rsid w:val="008A6F6F"/>
    <w:rsid w:val="008B0B85"/>
    <w:rsid w:val="008B45B5"/>
    <w:rsid w:val="008B6CC4"/>
    <w:rsid w:val="008B7FD5"/>
    <w:rsid w:val="008C300E"/>
    <w:rsid w:val="008C357A"/>
    <w:rsid w:val="008D195B"/>
    <w:rsid w:val="008D4860"/>
    <w:rsid w:val="008D523D"/>
    <w:rsid w:val="008D539F"/>
    <w:rsid w:val="008D5A5C"/>
    <w:rsid w:val="008D67B1"/>
    <w:rsid w:val="008D6E5F"/>
    <w:rsid w:val="008E0612"/>
    <w:rsid w:val="008E105F"/>
    <w:rsid w:val="008E426C"/>
    <w:rsid w:val="008E5797"/>
    <w:rsid w:val="008E6C38"/>
    <w:rsid w:val="008E7092"/>
    <w:rsid w:val="008F0113"/>
    <w:rsid w:val="008F05BC"/>
    <w:rsid w:val="008F6795"/>
    <w:rsid w:val="008F6B86"/>
    <w:rsid w:val="00902705"/>
    <w:rsid w:val="00902730"/>
    <w:rsid w:val="00902D14"/>
    <w:rsid w:val="009055F6"/>
    <w:rsid w:val="00906937"/>
    <w:rsid w:val="0091059A"/>
    <w:rsid w:val="00910839"/>
    <w:rsid w:val="009140A9"/>
    <w:rsid w:val="00914AD6"/>
    <w:rsid w:val="00915838"/>
    <w:rsid w:val="0091792D"/>
    <w:rsid w:val="00922184"/>
    <w:rsid w:val="00923E40"/>
    <w:rsid w:val="00924527"/>
    <w:rsid w:val="00925B48"/>
    <w:rsid w:val="00932F25"/>
    <w:rsid w:val="00933E6A"/>
    <w:rsid w:val="00934486"/>
    <w:rsid w:val="00935069"/>
    <w:rsid w:val="00935FB9"/>
    <w:rsid w:val="00940440"/>
    <w:rsid w:val="0094281E"/>
    <w:rsid w:val="00942BDB"/>
    <w:rsid w:val="00943003"/>
    <w:rsid w:val="00944EDB"/>
    <w:rsid w:val="00945AD2"/>
    <w:rsid w:val="0095424B"/>
    <w:rsid w:val="00955E2E"/>
    <w:rsid w:val="00956219"/>
    <w:rsid w:val="00961C30"/>
    <w:rsid w:val="00961E19"/>
    <w:rsid w:val="009620BE"/>
    <w:rsid w:val="00963409"/>
    <w:rsid w:val="00963552"/>
    <w:rsid w:val="00964517"/>
    <w:rsid w:val="00967D61"/>
    <w:rsid w:val="009715E7"/>
    <w:rsid w:val="009722A8"/>
    <w:rsid w:val="00974631"/>
    <w:rsid w:val="00976249"/>
    <w:rsid w:val="009765F8"/>
    <w:rsid w:val="00977DA6"/>
    <w:rsid w:val="00980925"/>
    <w:rsid w:val="00980DC6"/>
    <w:rsid w:val="0098197F"/>
    <w:rsid w:val="009844E9"/>
    <w:rsid w:val="0098606E"/>
    <w:rsid w:val="00987D8A"/>
    <w:rsid w:val="009904CF"/>
    <w:rsid w:val="00992839"/>
    <w:rsid w:val="0099367A"/>
    <w:rsid w:val="00994E28"/>
    <w:rsid w:val="00996361"/>
    <w:rsid w:val="009A0FCF"/>
    <w:rsid w:val="009A1FF9"/>
    <w:rsid w:val="009A3DF9"/>
    <w:rsid w:val="009A3F6D"/>
    <w:rsid w:val="009A41ED"/>
    <w:rsid w:val="009A4A18"/>
    <w:rsid w:val="009A7A2C"/>
    <w:rsid w:val="009B1353"/>
    <w:rsid w:val="009B165F"/>
    <w:rsid w:val="009B19FC"/>
    <w:rsid w:val="009B2B1F"/>
    <w:rsid w:val="009B4B41"/>
    <w:rsid w:val="009B5173"/>
    <w:rsid w:val="009B57B6"/>
    <w:rsid w:val="009B60A0"/>
    <w:rsid w:val="009B7269"/>
    <w:rsid w:val="009C205B"/>
    <w:rsid w:val="009C3D8B"/>
    <w:rsid w:val="009D0C02"/>
    <w:rsid w:val="009D0C33"/>
    <w:rsid w:val="009D15B2"/>
    <w:rsid w:val="009D1905"/>
    <w:rsid w:val="009D32E4"/>
    <w:rsid w:val="009D4FBD"/>
    <w:rsid w:val="009D54B2"/>
    <w:rsid w:val="009D5767"/>
    <w:rsid w:val="009E00CE"/>
    <w:rsid w:val="009E1228"/>
    <w:rsid w:val="009E281C"/>
    <w:rsid w:val="009E30BE"/>
    <w:rsid w:val="009E6841"/>
    <w:rsid w:val="009E786E"/>
    <w:rsid w:val="009E7B90"/>
    <w:rsid w:val="009F146E"/>
    <w:rsid w:val="009F2A26"/>
    <w:rsid w:val="009F2B04"/>
    <w:rsid w:val="009F3511"/>
    <w:rsid w:val="009F71EF"/>
    <w:rsid w:val="00A02D1A"/>
    <w:rsid w:val="00A036F7"/>
    <w:rsid w:val="00A0405D"/>
    <w:rsid w:val="00A04860"/>
    <w:rsid w:val="00A050C0"/>
    <w:rsid w:val="00A07595"/>
    <w:rsid w:val="00A075A5"/>
    <w:rsid w:val="00A10CEF"/>
    <w:rsid w:val="00A12E6B"/>
    <w:rsid w:val="00A12FFF"/>
    <w:rsid w:val="00A13A4B"/>
    <w:rsid w:val="00A14248"/>
    <w:rsid w:val="00A1482C"/>
    <w:rsid w:val="00A153B2"/>
    <w:rsid w:val="00A17CFD"/>
    <w:rsid w:val="00A21420"/>
    <w:rsid w:val="00A222A8"/>
    <w:rsid w:val="00A228C7"/>
    <w:rsid w:val="00A235F8"/>
    <w:rsid w:val="00A24DBA"/>
    <w:rsid w:val="00A250D1"/>
    <w:rsid w:val="00A25D36"/>
    <w:rsid w:val="00A26BD7"/>
    <w:rsid w:val="00A26F82"/>
    <w:rsid w:val="00A32904"/>
    <w:rsid w:val="00A366A9"/>
    <w:rsid w:val="00A41A2A"/>
    <w:rsid w:val="00A420FA"/>
    <w:rsid w:val="00A42528"/>
    <w:rsid w:val="00A43E4F"/>
    <w:rsid w:val="00A44405"/>
    <w:rsid w:val="00A466A5"/>
    <w:rsid w:val="00A46E10"/>
    <w:rsid w:val="00A53805"/>
    <w:rsid w:val="00A53BE8"/>
    <w:rsid w:val="00A54289"/>
    <w:rsid w:val="00A54FB7"/>
    <w:rsid w:val="00A57CD7"/>
    <w:rsid w:val="00A611C7"/>
    <w:rsid w:val="00A62444"/>
    <w:rsid w:val="00A62902"/>
    <w:rsid w:val="00A62C65"/>
    <w:rsid w:val="00A65494"/>
    <w:rsid w:val="00A6658A"/>
    <w:rsid w:val="00A66EE6"/>
    <w:rsid w:val="00A6709F"/>
    <w:rsid w:val="00A71153"/>
    <w:rsid w:val="00A72909"/>
    <w:rsid w:val="00A73120"/>
    <w:rsid w:val="00A7403E"/>
    <w:rsid w:val="00A74F9F"/>
    <w:rsid w:val="00A7505A"/>
    <w:rsid w:val="00A75A49"/>
    <w:rsid w:val="00A83CCF"/>
    <w:rsid w:val="00A84868"/>
    <w:rsid w:val="00A87A38"/>
    <w:rsid w:val="00A92CA8"/>
    <w:rsid w:val="00A93A6A"/>
    <w:rsid w:val="00AA0282"/>
    <w:rsid w:val="00AA5A91"/>
    <w:rsid w:val="00AA641D"/>
    <w:rsid w:val="00AA6AF1"/>
    <w:rsid w:val="00AA6FEB"/>
    <w:rsid w:val="00AB2876"/>
    <w:rsid w:val="00AB2E29"/>
    <w:rsid w:val="00AB3210"/>
    <w:rsid w:val="00AC079D"/>
    <w:rsid w:val="00AC29C4"/>
    <w:rsid w:val="00AC3060"/>
    <w:rsid w:val="00AC3775"/>
    <w:rsid w:val="00AC53E5"/>
    <w:rsid w:val="00AC73C1"/>
    <w:rsid w:val="00AD28D0"/>
    <w:rsid w:val="00AD46D9"/>
    <w:rsid w:val="00AD53DC"/>
    <w:rsid w:val="00AD7C9E"/>
    <w:rsid w:val="00AE13AF"/>
    <w:rsid w:val="00AE23DB"/>
    <w:rsid w:val="00AE39FC"/>
    <w:rsid w:val="00AE533F"/>
    <w:rsid w:val="00AE7C53"/>
    <w:rsid w:val="00AF0A95"/>
    <w:rsid w:val="00AF3813"/>
    <w:rsid w:val="00AF49E3"/>
    <w:rsid w:val="00AF5323"/>
    <w:rsid w:val="00AF56E6"/>
    <w:rsid w:val="00B01C7F"/>
    <w:rsid w:val="00B022FB"/>
    <w:rsid w:val="00B05DD0"/>
    <w:rsid w:val="00B115C6"/>
    <w:rsid w:val="00B12D08"/>
    <w:rsid w:val="00B15653"/>
    <w:rsid w:val="00B21B04"/>
    <w:rsid w:val="00B22F43"/>
    <w:rsid w:val="00B235C4"/>
    <w:rsid w:val="00B23710"/>
    <w:rsid w:val="00B23FD2"/>
    <w:rsid w:val="00B25519"/>
    <w:rsid w:val="00B2775A"/>
    <w:rsid w:val="00B33241"/>
    <w:rsid w:val="00B34FE7"/>
    <w:rsid w:val="00B37DFD"/>
    <w:rsid w:val="00B4012F"/>
    <w:rsid w:val="00B4055B"/>
    <w:rsid w:val="00B419B7"/>
    <w:rsid w:val="00B45001"/>
    <w:rsid w:val="00B502E5"/>
    <w:rsid w:val="00B507C2"/>
    <w:rsid w:val="00B52457"/>
    <w:rsid w:val="00B53F1F"/>
    <w:rsid w:val="00B55F31"/>
    <w:rsid w:val="00B6077C"/>
    <w:rsid w:val="00B642BB"/>
    <w:rsid w:val="00B64352"/>
    <w:rsid w:val="00B662D5"/>
    <w:rsid w:val="00B665A1"/>
    <w:rsid w:val="00B67044"/>
    <w:rsid w:val="00B67CB5"/>
    <w:rsid w:val="00B7115F"/>
    <w:rsid w:val="00B71F4E"/>
    <w:rsid w:val="00B75324"/>
    <w:rsid w:val="00B75389"/>
    <w:rsid w:val="00B75724"/>
    <w:rsid w:val="00B77AF1"/>
    <w:rsid w:val="00B831A4"/>
    <w:rsid w:val="00B8430C"/>
    <w:rsid w:val="00B848BD"/>
    <w:rsid w:val="00B861AE"/>
    <w:rsid w:val="00B9010C"/>
    <w:rsid w:val="00B93EC5"/>
    <w:rsid w:val="00B949D6"/>
    <w:rsid w:val="00B95C4B"/>
    <w:rsid w:val="00B96491"/>
    <w:rsid w:val="00B972CF"/>
    <w:rsid w:val="00BA1448"/>
    <w:rsid w:val="00BA3DAA"/>
    <w:rsid w:val="00BA402D"/>
    <w:rsid w:val="00BA4208"/>
    <w:rsid w:val="00BA4BE2"/>
    <w:rsid w:val="00BA530E"/>
    <w:rsid w:val="00BA551C"/>
    <w:rsid w:val="00BA68E0"/>
    <w:rsid w:val="00BA6F82"/>
    <w:rsid w:val="00BA779E"/>
    <w:rsid w:val="00BB0791"/>
    <w:rsid w:val="00BB0B2A"/>
    <w:rsid w:val="00BB0C66"/>
    <w:rsid w:val="00BB1B17"/>
    <w:rsid w:val="00BB2583"/>
    <w:rsid w:val="00BB3241"/>
    <w:rsid w:val="00BB5C25"/>
    <w:rsid w:val="00BC07E7"/>
    <w:rsid w:val="00BC1B4A"/>
    <w:rsid w:val="00BC3563"/>
    <w:rsid w:val="00BC5AB8"/>
    <w:rsid w:val="00BC685F"/>
    <w:rsid w:val="00BC6D44"/>
    <w:rsid w:val="00BC7B43"/>
    <w:rsid w:val="00BD0362"/>
    <w:rsid w:val="00BD4202"/>
    <w:rsid w:val="00BD4947"/>
    <w:rsid w:val="00BD5C09"/>
    <w:rsid w:val="00BD7207"/>
    <w:rsid w:val="00BE0EC6"/>
    <w:rsid w:val="00BE1366"/>
    <w:rsid w:val="00BE1F32"/>
    <w:rsid w:val="00BE3B0B"/>
    <w:rsid w:val="00BE5B73"/>
    <w:rsid w:val="00BE67DC"/>
    <w:rsid w:val="00BF0407"/>
    <w:rsid w:val="00BF2245"/>
    <w:rsid w:val="00BF2C58"/>
    <w:rsid w:val="00BF5A0D"/>
    <w:rsid w:val="00BF60B7"/>
    <w:rsid w:val="00BF6CF8"/>
    <w:rsid w:val="00BF779B"/>
    <w:rsid w:val="00C00213"/>
    <w:rsid w:val="00C00386"/>
    <w:rsid w:val="00C016E0"/>
    <w:rsid w:val="00C05758"/>
    <w:rsid w:val="00C07971"/>
    <w:rsid w:val="00C10156"/>
    <w:rsid w:val="00C110A5"/>
    <w:rsid w:val="00C11436"/>
    <w:rsid w:val="00C121F8"/>
    <w:rsid w:val="00C12EF4"/>
    <w:rsid w:val="00C13D86"/>
    <w:rsid w:val="00C14BB4"/>
    <w:rsid w:val="00C17BF6"/>
    <w:rsid w:val="00C21AD2"/>
    <w:rsid w:val="00C240E5"/>
    <w:rsid w:val="00C2665A"/>
    <w:rsid w:val="00C34F39"/>
    <w:rsid w:val="00C36697"/>
    <w:rsid w:val="00C40B27"/>
    <w:rsid w:val="00C40DDB"/>
    <w:rsid w:val="00C41260"/>
    <w:rsid w:val="00C41960"/>
    <w:rsid w:val="00C42066"/>
    <w:rsid w:val="00C43BB6"/>
    <w:rsid w:val="00C4599D"/>
    <w:rsid w:val="00C500D7"/>
    <w:rsid w:val="00C514C1"/>
    <w:rsid w:val="00C52A27"/>
    <w:rsid w:val="00C53938"/>
    <w:rsid w:val="00C557A6"/>
    <w:rsid w:val="00C56571"/>
    <w:rsid w:val="00C57299"/>
    <w:rsid w:val="00C622F7"/>
    <w:rsid w:val="00C644CB"/>
    <w:rsid w:val="00C64EA3"/>
    <w:rsid w:val="00C66231"/>
    <w:rsid w:val="00C66F86"/>
    <w:rsid w:val="00C704A2"/>
    <w:rsid w:val="00C70761"/>
    <w:rsid w:val="00C80E4C"/>
    <w:rsid w:val="00C812CE"/>
    <w:rsid w:val="00C81667"/>
    <w:rsid w:val="00C830F7"/>
    <w:rsid w:val="00C84453"/>
    <w:rsid w:val="00C849DD"/>
    <w:rsid w:val="00C84C7E"/>
    <w:rsid w:val="00C8556F"/>
    <w:rsid w:val="00C879A4"/>
    <w:rsid w:val="00C900D9"/>
    <w:rsid w:val="00C9041A"/>
    <w:rsid w:val="00C91E8F"/>
    <w:rsid w:val="00C92095"/>
    <w:rsid w:val="00C934DA"/>
    <w:rsid w:val="00C93BF8"/>
    <w:rsid w:val="00C93FBA"/>
    <w:rsid w:val="00CA38BB"/>
    <w:rsid w:val="00CA479D"/>
    <w:rsid w:val="00CA4F4C"/>
    <w:rsid w:val="00CA597F"/>
    <w:rsid w:val="00CB08A7"/>
    <w:rsid w:val="00CB093F"/>
    <w:rsid w:val="00CB1E9C"/>
    <w:rsid w:val="00CC2E19"/>
    <w:rsid w:val="00CC4270"/>
    <w:rsid w:val="00CC44C7"/>
    <w:rsid w:val="00CC44DF"/>
    <w:rsid w:val="00CC561A"/>
    <w:rsid w:val="00CC563E"/>
    <w:rsid w:val="00CC5D9E"/>
    <w:rsid w:val="00CD0C63"/>
    <w:rsid w:val="00CD1062"/>
    <w:rsid w:val="00CD11C9"/>
    <w:rsid w:val="00CD336D"/>
    <w:rsid w:val="00CD4675"/>
    <w:rsid w:val="00CD6B2C"/>
    <w:rsid w:val="00CD6DF0"/>
    <w:rsid w:val="00CE4551"/>
    <w:rsid w:val="00CE4873"/>
    <w:rsid w:val="00CE5A4A"/>
    <w:rsid w:val="00CE714E"/>
    <w:rsid w:val="00CE786F"/>
    <w:rsid w:val="00CF1851"/>
    <w:rsid w:val="00CF1986"/>
    <w:rsid w:val="00CF1F8A"/>
    <w:rsid w:val="00CF2FC3"/>
    <w:rsid w:val="00CF344F"/>
    <w:rsid w:val="00CF5E9C"/>
    <w:rsid w:val="00CF7E78"/>
    <w:rsid w:val="00D01F32"/>
    <w:rsid w:val="00D021F0"/>
    <w:rsid w:val="00D054C0"/>
    <w:rsid w:val="00D06708"/>
    <w:rsid w:val="00D10E40"/>
    <w:rsid w:val="00D14C8D"/>
    <w:rsid w:val="00D1675E"/>
    <w:rsid w:val="00D1712D"/>
    <w:rsid w:val="00D219C5"/>
    <w:rsid w:val="00D223C0"/>
    <w:rsid w:val="00D22A2D"/>
    <w:rsid w:val="00D22ABA"/>
    <w:rsid w:val="00D265DC"/>
    <w:rsid w:val="00D26853"/>
    <w:rsid w:val="00D27D4C"/>
    <w:rsid w:val="00D30BA5"/>
    <w:rsid w:val="00D33FD4"/>
    <w:rsid w:val="00D3481B"/>
    <w:rsid w:val="00D35F72"/>
    <w:rsid w:val="00D37DB3"/>
    <w:rsid w:val="00D4030A"/>
    <w:rsid w:val="00D41947"/>
    <w:rsid w:val="00D42227"/>
    <w:rsid w:val="00D4317F"/>
    <w:rsid w:val="00D43E63"/>
    <w:rsid w:val="00D44D54"/>
    <w:rsid w:val="00D50364"/>
    <w:rsid w:val="00D51203"/>
    <w:rsid w:val="00D54ED5"/>
    <w:rsid w:val="00D55677"/>
    <w:rsid w:val="00D56A31"/>
    <w:rsid w:val="00D5752B"/>
    <w:rsid w:val="00D5770D"/>
    <w:rsid w:val="00D63008"/>
    <w:rsid w:val="00D66C1E"/>
    <w:rsid w:val="00D66C5A"/>
    <w:rsid w:val="00D67F47"/>
    <w:rsid w:val="00D7007B"/>
    <w:rsid w:val="00D7064A"/>
    <w:rsid w:val="00D723FD"/>
    <w:rsid w:val="00D7323A"/>
    <w:rsid w:val="00D73F82"/>
    <w:rsid w:val="00D74A40"/>
    <w:rsid w:val="00D75BBA"/>
    <w:rsid w:val="00D76EC4"/>
    <w:rsid w:val="00D80C2B"/>
    <w:rsid w:val="00D82840"/>
    <w:rsid w:val="00D82A3B"/>
    <w:rsid w:val="00D84D1B"/>
    <w:rsid w:val="00D84FF4"/>
    <w:rsid w:val="00D9223C"/>
    <w:rsid w:val="00D94865"/>
    <w:rsid w:val="00D953A8"/>
    <w:rsid w:val="00D95819"/>
    <w:rsid w:val="00D95E50"/>
    <w:rsid w:val="00D965CD"/>
    <w:rsid w:val="00D97A8C"/>
    <w:rsid w:val="00DA7B9D"/>
    <w:rsid w:val="00DB1C92"/>
    <w:rsid w:val="00DB4658"/>
    <w:rsid w:val="00DB5697"/>
    <w:rsid w:val="00DB5BB0"/>
    <w:rsid w:val="00DC3784"/>
    <w:rsid w:val="00DC6961"/>
    <w:rsid w:val="00DC7725"/>
    <w:rsid w:val="00DD1306"/>
    <w:rsid w:val="00DD51D2"/>
    <w:rsid w:val="00DD5DB6"/>
    <w:rsid w:val="00DE0F66"/>
    <w:rsid w:val="00DE3F15"/>
    <w:rsid w:val="00DE418B"/>
    <w:rsid w:val="00DE4347"/>
    <w:rsid w:val="00DE5514"/>
    <w:rsid w:val="00DE7BF5"/>
    <w:rsid w:val="00DF1678"/>
    <w:rsid w:val="00DF21F8"/>
    <w:rsid w:val="00DF4036"/>
    <w:rsid w:val="00DF6489"/>
    <w:rsid w:val="00E02A65"/>
    <w:rsid w:val="00E02D36"/>
    <w:rsid w:val="00E0444F"/>
    <w:rsid w:val="00E04E59"/>
    <w:rsid w:val="00E061AF"/>
    <w:rsid w:val="00E06421"/>
    <w:rsid w:val="00E07346"/>
    <w:rsid w:val="00E1085E"/>
    <w:rsid w:val="00E12A71"/>
    <w:rsid w:val="00E15CCC"/>
    <w:rsid w:val="00E16AF8"/>
    <w:rsid w:val="00E17D2C"/>
    <w:rsid w:val="00E20F2A"/>
    <w:rsid w:val="00E2190F"/>
    <w:rsid w:val="00E260CE"/>
    <w:rsid w:val="00E26B8C"/>
    <w:rsid w:val="00E2728B"/>
    <w:rsid w:val="00E272B6"/>
    <w:rsid w:val="00E27BE4"/>
    <w:rsid w:val="00E32A32"/>
    <w:rsid w:val="00E3534A"/>
    <w:rsid w:val="00E35818"/>
    <w:rsid w:val="00E35F60"/>
    <w:rsid w:val="00E37946"/>
    <w:rsid w:val="00E40A19"/>
    <w:rsid w:val="00E40F49"/>
    <w:rsid w:val="00E429D7"/>
    <w:rsid w:val="00E45562"/>
    <w:rsid w:val="00E51BF9"/>
    <w:rsid w:val="00E51E44"/>
    <w:rsid w:val="00E536E3"/>
    <w:rsid w:val="00E54747"/>
    <w:rsid w:val="00E54E75"/>
    <w:rsid w:val="00E60498"/>
    <w:rsid w:val="00E63DDA"/>
    <w:rsid w:val="00E6694D"/>
    <w:rsid w:val="00E67FD1"/>
    <w:rsid w:val="00E70B26"/>
    <w:rsid w:val="00E72DC8"/>
    <w:rsid w:val="00E759EA"/>
    <w:rsid w:val="00E767A6"/>
    <w:rsid w:val="00E76A07"/>
    <w:rsid w:val="00E77D35"/>
    <w:rsid w:val="00E9032B"/>
    <w:rsid w:val="00E92A07"/>
    <w:rsid w:val="00E93F25"/>
    <w:rsid w:val="00E96032"/>
    <w:rsid w:val="00E96FFF"/>
    <w:rsid w:val="00E97EFD"/>
    <w:rsid w:val="00EA1536"/>
    <w:rsid w:val="00EA2A25"/>
    <w:rsid w:val="00EA4223"/>
    <w:rsid w:val="00EA5AFB"/>
    <w:rsid w:val="00EA5CE4"/>
    <w:rsid w:val="00EB0121"/>
    <w:rsid w:val="00EB03B8"/>
    <w:rsid w:val="00EB077C"/>
    <w:rsid w:val="00EB0D52"/>
    <w:rsid w:val="00EB1716"/>
    <w:rsid w:val="00EB38B8"/>
    <w:rsid w:val="00EB5581"/>
    <w:rsid w:val="00EB6A59"/>
    <w:rsid w:val="00EC0125"/>
    <w:rsid w:val="00EC050A"/>
    <w:rsid w:val="00EC0B27"/>
    <w:rsid w:val="00EC0F17"/>
    <w:rsid w:val="00EC31A5"/>
    <w:rsid w:val="00EC4DE6"/>
    <w:rsid w:val="00EC76D2"/>
    <w:rsid w:val="00ED054A"/>
    <w:rsid w:val="00ED067B"/>
    <w:rsid w:val="00ED12A1"/>
    <w:rsid w:val="00ED1B9B"/>
    <w:rsid w:val="00ED51F4"/>
    <w:rsid w:val="00ED6090"/>
    <w:rsid w:val="00EE3D32"/>
    <w:rsid w:val="00EE45AA"/>
    <w:rsid w:val="00EE4DFC"/>
    <w:rsid w:val="00EE53E9"/>
    <w:rsid w:val="00EE5F8E"/>
    <w:rsid w:val="00EE62D5"/>
    <w:rsid w:val="00EE79CD"/>
    <w:rsid w:val="00EF11E9"/>
    <w:rsid w:val="00EF2614"/>
    <w:rsid w:val="00EF2D1E"/>
    <w:rsid w:val="00EF3C49"/>
    <w:rsid w:val="00EF4F30"/>
    <w:rsid w:val="00EF7DBA"/>
    <w:rsid w:val="00F002A5"/>
    <w:rsid w:val="00F04BBA"/>
    <w:rsid w:val="00F053E9"/>
    <w:rsid w:val="00F07224"/>
    <w:rsid w:val="00F118B5"/>
    <w:rsid w:val="00F17980"/>
    <w:rsid w:val="00F238A1"/>
    <w:rsid w:val="00F2443F"/>
    <w:rsid w:val="00F250F7"/>
    <w:rsid w:val="00F2620A"/>
    <w:rsid w:val="00F3131F"/>
    <w:rsid w:val="00F32779"/>
    <w:rsid w:val="00F335F1"/>
    <w:rsid w:val="00F34BF0"/>
    <w:rsid w:val="00F351D7"/>
    <w:rsid w:val="00F356E2"/>
    <w:rsid w:val="00F35DD6"/>
    <w:rsid w:val="00F36E6C"/>
    <w:rsid w:val="00F372AD"/>
    <w:rsid w:val="00F40F51"/>
    <w:rsid w:val="00F41226"/>
    <w:rsid w:val="00F439FB"/>
    <w:rsid w:val="00F4531D"/>
    <w:rsid w:val="00F509B2"/>
    <w:rsid w:val="00F514B8"/>
    <w:rsid w:val="00F526C9"/>
    <w:rsid w:val="00F536DB"/>
    <w:rsid w:val="00F54B8A"/>
    <w:rsid w:val="00F54D6C"/>
    <w:rsid w:val="00F54D73"/>
    <w:rsid w:val="00F55907"/>
    <w:rsid w:val="00F55B50"/>
    <w:rsid w:val="00F5697E"/>
    <w:rsid w:val="00F56D9D"/>
    <w:rsid w:val="00F57DA1"/>
    <w:rsid w:val="00F60D18"/>
    <w:rsid w:val="00F6455E"/>
    <w:rsid w:val="00F65C89"/>
    <w:rsid w:val="00F662B9"/>
    <w:rsid w:val="00F666D0"/>
    <w:rsid w:val="00F67C98"/>
    <w:rsid w:val="00F707B6"/>
    <w:rsid w:val="00F76F3F"/>
    <w:rsid w:val="00F823B4"/>
    <w:rsid w:val="00F86FAE"/>
    <w:rsid w:val="00F906BD"/>
    <w:rsid w:val="00F93977"/>
    <w:rsid w:val="00F96B0E"/>
    <w:rsid w:val="00FA068A"/>
    <w:rsid w:val="00FA495E"/>
    <w:rsid w:val="00FB022C"/>
    <w:rsid w:val="00FB43B0"/>
    <w:rsid w:val="00FB4C51"/>
    <w:rsid w:val="00FC0BAC"/>
    <w:rsid w:val="00FC513E"/>
    <w:rsid w:val="00FC7D25"/>
    <w:rsid w:val="00FD0063"/>
    <w:rsid w:val="00FD17F3"/>
    <w:rsid w:val="00FD1C0A"/>
    <w:rsid w:val="00FD4060"/>
    <w:rsid w:val="00FD6E28"/>
    <w:rsid w:val="00FD7438"/>
    <w:rsid w:val="00FD77DD"/>
    <w:rsid w:val="00FE04E7"/>
    <w:rsid w:val="00FE095A"/>
    <w:rsid w:val="00FE1245"/>
    <w:rsid w:val="00FF2DC6"/>
    <w:rsid w:val="00FF4101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ECFE0D-8825-432F-A4A2-29480D1C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0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0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0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1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71EA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E20F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20F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440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038"/>
  </w:style>
  <w:style w:type="paragraph" w:styleId="Footer">
    <w:name w:val="footer"/>
    <w:basedOn w:val="Normal"/>
    <w:link w:val="Foot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B824B-624F-450A-938D-0C2A04F8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1</dc:creator>
  <cp:lastModifiedBy>User</cp:lastModifiedBy>
  <cp:revision>2</cp:revision>
  <cp:lastPrinted>2019-03-28T09:35:00Z</cp:lastPrinted>
  <dcterms:created xsi:type="dcterms:W3CDTF">2019-03-28T09:35:00Z</dcterms:created>
  <dcterms:modified xsi:type="dcterms:W3CDTF">2019-03-28T09:35:00Z</dcterms:modified>
</cp:coreProperties>
</file>